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CB" w:rsidRDefault="000B15CB" w:rsidP="00964557">
      <w:pPr>
        <w:ind w:left="360"/>
        <w:jc w:val="both"/>
        <w:rPr>
          <w:sz w:val="28"/>
          <w:szCs w:val="28"/>
        </w:rPr>
      </w:pPr>
    </w:p>
    <w:p w:rsidR="00614035" w:rsidRDefault="00614035" w:rsidP="00614035">
      <w:pPr>
        <w:jc w:val="center"/>
      </w:pPr>
      <w:r>
        <w:t>Сведения</w:t>
      </w:r>
    </w:p>
    <w:p w:rsidR="00E019D2" w:rsidRDefault="00614035" w:rsidP="00614035">
      <w:pPr>
        <w:jc w:val="center"/>
      </w:pPr>
      <w:r>
        <w:t>о доходах,</w:t>
      </w:r>
      <w:r w:rsidR="00236443">
        <w:t xml:space="preserve"> расходах,</w:t>
      </w:r>
      <w:r>
        <w:t xml:space="preserve"> об имуществе и обязательствах имущественного </w:t>
      </w:r>
      <w:r w:rsidR="00E019D2">
        <w:t xml:space="preserve">характера </w:t>
      </w:r>
      <w:r w:rsidR="00B7619E">
        <w:t>главы</w:t>
      </w:r>
      <w:r w:rsidR="00E019D2">
        <w:t xml:space="preserve"> </w:t>
      </w:r>
    </w:p>
    <w:p w:rsidR="00614035" w:rsidRPr="00180134" w:rsidRDefault="00E019D2" w:rsidP="00E019D2">
      <w:pPr>
        <w:jc w:val="center"/>
      </w:pPr>
      <w:r>
        <w:t>Гулькевичского городского поселения Гулькевичского района и членов сем</w:t>
      </w:r>
      <w:r w:rsidR="00236443">
        <w:t>ьи</w:t>
      </w:r>
    </w:p>
    <w:p w:rsidR="00614035" w:rsidRPr="00236443" w:rsidRDefault="00614035" w:rsidP="00614035">
      <w:pPr>
        <w:jc w:val="center"/>
      </w:pPr>
      <w:r w:rsidRPr="00236443">
        <w:t xml:space="preserve">за </w:t>
      </w:r>
      <w:r w:rsidR="00236443" w:rsidRPr="00236443">
        <w:t>отчетный период с 1 января 20</w:t>
      </w:r>
      <w:r w:rsidR="008A61E5">
        <w:t>21</w:t>
      </w:r>
      <w:r w:rsidR="00236443" w:rsidRPr="00236443">
        <w:t xml:space="preserve"> года по 31 декабря 20</w:t>
      </w:r>
      <w:r w:rsidR="008A61E5">
        <w:t>21</w:t>
      </w:r>
      <w:r w:rsidR="00236443" w:rsidRPr="00236443">
        <w:t xml:space="preserve"> года</w:t>
      </w:r>
    </w:p>
    <w:p w:rsidR="00614035" w:rsidRDefault="00614035" w:rsidP="00614035">
      <w:pPr>
        <w:jc w:val="center"/>
        <w:rPr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417"/>
        <w:gridCol w:w="1276"/>
        <w:gridCol w:w="992"/>
        <w:gridCol w:w="1134"/>
        <w:gridCol w:w="1276"/>
        <w:gridCol w:w="1559"/>
        <w:gridCol w:w="993"/>
        <w:gridCol w:w="1417"/>
        <w:gridCol w:w="1350"/>
        <w:gridCol w:w="918"/>
        <w:gridCol w:w="1418"/>
      </w:tblGrid>
      <w:tr w:rsidR="00872A1E" w:rsidRPr="00166DDB" w:rsidTr="00872A1E">
        <w:tc>
          <w:tcPr>
            <w:tcW w:w="534" w:type="dxa"/>
            <w:vMerge w:val="restart"/>
            <w:shd w:val="clear" w:color="auto" w:fill="auto"/>
          </w:tcPr>
          <w:p w:rsidR="00872A1E" w:rsidRPr="00166DDB" w:rsidRDefault="00872A1E" w:rsidP="00E019D2">
            <w:pPr>
              <w:ind w:right="-108"/>
              <w:jc w:val="center"/>
            </w:pPr>
            <w:r>
              <w:t xml:space="preserve">№ п/п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2A1E" w:rsidRPr="00166DDB" w:rsidRDefault="00872A1E" w:rsidP="00236443">
            <w:pPr>
              <w:jc w:val="center"/>
            </w:pPr>
            <w:r>
              <w:t>Фамилия и инициалы лица, чьи сведения размещают</w:t>
            </w:r>
            <w:r w:rsidR="004E4EE2">
              <w:t>-</w:t>
            </w:r>
            <w:r>
              <w:t xml:space="preserve">с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2A1E" w:rsidRPr="00166DDB" w:rsidRDefault="00872A1E" w:rsidP="00F96F90">
            <w:pPr>
              <w:jc w:val="center"/>
            </w:pPr>
            <w: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872A1E" w:rsidRPr="00166DDB" w:rsidRDefault="00872A1E" w:rsidP="00236443">
            <w:pPr>
              <w:jc w:val="center"/>
            </w:pPr>
            <w:r>
              <w:t>О</w:t>
            </w:r>
            <w:r w:rsidRPr="00166DDB">
              <w:t>бъект</w:t>
            </w:r>
            <w:r>
              <w:t>ы</w:t>
            </w:r>
            <w:r w:rsidRPr="00166DDB">
              <w:t xml:space="preserve"> недвижимо</w:t>
            </w:r>
            <w:r>
              <w:t>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72A1E" w:rsidRPr="00166DDB" w:rsidRDefault="00872A1E" w:rsidP="00F96F90">
            <w:pPr>
              <w:jc w:val="center"/>
            </w:pPr>
            <w:r>
              <w:t>Объекты недвижимости находящиеся в пользовании</w:t>
            </w:r>
          </w:p>
        </w:tc>
        <w:tc>
          <w:tcPr>
            <w:tcW w:w="1350" w:type="dxa"/>
            <w:vMerge w:val="restart"/>
          </w:tcPr>
          <w:p w:rsidR="00872A1E" w:rsidRPr="00166DDB" w:rsidRDefault="00872A1E" w:rsidP="00872A1E">
            <w:pPr>
              <w:ind w:left="-65" w:right="-108"/>
              <w:jc w:val="center"/>
            </w:pPr>
            <w:r>
              <w:t>Транспорт</w:t>
            </w:r>
            <w:r w:rsidR="004E4EE2">
              <w:t>-</w:t>
            </w:r>
            <w:r>
              <w:t>ные средства (вид, марка)</w:t>
            </w:r>
          </w:p>
        </w:tc>
        <w:tc>
          <w:tcPr>
            <w:tcW w:w="918" w:type="dxa"/>
            <w:vMerge w:val="restart"/>
          </w:tcPr>
          <w:p w:rsidR="00872A1E" w:rsidRPr="00166DDB" w:rsidRDefault="00872A1E" w:rsidP="00872A1E">
            <w:pPr>
              <w:ind w:left="-65" w:right="-108"/>
              <w:jc w:val="center"/>
            </w:pPr>
            <w:r>
              <w:t>Декла</w:t>
            </w:r>
            <w:r w:rsidR="004E4EE2">
              <w:t>-</w:t>
            </w:r>
            <w:r>
              <w:t>риро</w:t>
            </w:r>
            <w:r w:rsidR="004E4EE2">
              <w:t>-</w:t>
            </w:r>
            <w:r>
              <w:t>ванный годовой доход</w:t>
            </w:r>
            <w:r w:rsidRPr="00872A1E">
              <w:t>*</w:t>
            </w:r>
            <w:r>
              <w:t xml:space="preserve">  (руб.)</w:t>
            </w:r>
          </w:p>
        </w:tc>
        <w:tc>
          <w:tcPr>
            <w:tcW w:w="1418" w:type="dxa"/>
            <w:vMerge w:val="restart"/>
          </w:tcPr>
          <w:p w:rsidR="00872A1E" w:rsidRPr="00166DDB" w:rsidRDefault="00872A1E" w:rsidP="00872A1E">
            <w:pPr>
              <w:ind w:left="-65" w:right="-108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sub_2222" w:history="1">
              <w:r>
                <w:rPr>
                  <w:rStyle w:val="a9"/>
                  <w:rFonts w:cs="Times New Roman CYR"/>
                </w:rPr>
                <w:t>**</w:t>
              </w:r>
            </w:hyperlink>
            <w:r>
              <w:t xml:space="preserve"> (вид приобретен</w:t>
            </w:r>
            <w:r w:rsidR="004E4EE2">
              <w:t>-</w:t>
            </w:r>
            <w:r>
              <w:t>ного имущества, источники)</w:t>
            </w:r>
          </w:p>
        </w:tc>
      </w:tr>
      <w:tr w:rsidR="00872A1E" w:rsidRPr="00166DDB" w:rsidTr="00872A1E">
        <w:tc>
          <w:tcPr>
            <w:tcW w:w="534" w:type="dxa"/>
            <w:vMerge/>
            <w:shd w:val="clear" w:color="auto" w:fill="auto"/>
          </w:tcPr>
          <w:p w:rsidR="00872A1E" w:rsidRPr="00166DDB" w:rsidRDefault="00872A1E" w:rsidP="00F96F90"/>
        </w:tc>
        <w:tc>
          <w:tcPr>
            <w:tcW w:w="1559" w:type="dxa"/>
            <w:vMerge/>
            <w:shd w:val="clear" w:color="auto" w:fill="auto"/>
          </w:tcPr>
          <w:p w:rsidR="00872A1E" w:rsidRPr="00166DDB" w:rsidRDefault="00872A1E" w:rsidP="00F96F90"/>
        </w:tc>
        <w:tc>
          <w:tcPr>
            <w:tcW w:w="1417" w:type="dxa"/>
            <w:vMerge/>
            <w:shd w:val="clear" w:color="auto" w:fill="auto"/>
          </w:tcPr>
          <w:p w:rsidR="00872A1E" w:rsidRPr="00166DDB" w:rsidRDefault="00872A1E" w:rsidP="00F96F90"/>
        </w:tc>
        <w:tc>
          <w:tcPr>
            <w:tcW w:w="1276" w:type="dxa"/>
            <w:shd w:val="clear" w:color="auto" w:fill="auto"/>
          </w:tcPr>
          <w:p w:rsidR="00872A1E" w:rsidRPr="00166DDB" w:rsidRDefault="00872A1E" w:rsidP="00236443">
            <w:pPr>
              <w:jc w:val="center"/>
            </w:pPr>
            <w:r w:rsidRPr="00166DDB">
              <w:t>вид объект</w:t>
            </w:r>
            <w:r>
              <w:t>а</w:t>
            </w:r>
          </w:p>
        </w:tc>
        <w:tc>
          <w:tcPr>
            <w:tcW w:w="992" w:type="dxa"/>
            <w:shd w:val="clear" w:color="auto" w:fill="auto"/>
          </w:tcPr>
          <w:p w:rsidR="00872A1E" w:rsidRPr="00166DDB" w:rsidRDefault="00872A1E" w:rsidP="00F96F90">
            <w:pPr>
              <w:jc w:val="center"/>
            </w:pPr>
            <w:r>
              <w:t>вид собственнос</w:t>
            </w:r>
            <w:r w:rsidR="004E4EE2">
              <w:t>-</w:t>
            </w:r>
            <w:r>
              <w:t>ти</w:t>
            </w:r>
          </w:p>
          <w:p w:rsidR="00872A1E" w:rsidRPr="00166DDB" w:rsidRDefault="00872A1E" w:rsidP="00F96F90">
            <w:pPr>
              <w:jc w:val="center"/>
            </w:pPr>
          </w:p>
        </w:tc>
        <w:tc>
          <w:tcPr>
            <w:tcW w:w="1134" w:type="dxa"/>
          </w:tcPr>
          <w:p w:rsidR="00872A1E" w:rsidRPr="00166DDB" w:rsidRDefault="00872A1E" w:rsidP="00F96F90">
            <w:pPr>
              <w:ind w:left="-108" w:right="-108"/>
              <w:jc w:val="center"/>
            </w:pPr>
            <w:r>
              <w:t>площадь (кв. м)</w:t>
            </w:r>
          </w:p>
        </w:tc>
        <w:tc>
          <w:tcPr>
            <w:tcW w:w="1276" w:type="dxa"/>
            <w:shd w:val="clear" w:color="auto" w:fill="auto"/>
          </w:tcPr>
          <w:p w:rsidR="00872A1E" w:rsidRPr="00166DDB" w:rsidRDefault="00872A1E" w:rsidP="00F96F90">
            <w:pPr>
              <w:jc w:val="center"/>
            </w:pPr>
            <w:r>
              <w:t>страна располо</w:t>
            </w:r>
            <w:r w:rsidR="004E4EE2">
              <w:t>-</w:t>
            </w:r>
            <w:r>
              <w:t>жения</w:t>
            </w:r>
          </w:p>
        </w:tc>
        <w:tc>
          <w:tcPr>
            <w:tcW w:w="1559" w:type="dxa"/>
            <w:shd w:val="clear" w:color="auto" w:fill="auto"/>
          </w:tcPr>
          <w:p w:rsidR="00872A1E" w:rsidRPr="00166DDB" w:rsidRDefault="00872A1E" w:rsidP="00236443">
            <w:pPr>
              <w:ind w:left="-108" w:right="-108"/>
              <w:jc w:val="center"/>
            </w:pPr>
            <w:r w:rsidRPr="00166DDB">
              <w:t>вид объек</w:t>
            </w:r>
            <w:r>
              <w:t>та</w:t>
            </w:r>
          </w:p>
        </w:tc>
        <w:tc>
          <w:tcPr>
            <w:tcW w:w="993" w:type="dxa"/>
            <w:shd w:val="clear" w:color="auto" w:fill="auto"/>
          </w:tcPr>
          <w:p w:rsidR="00872A1E" w:rsidRPr="00166DDB" w:rsidRDefault="00872A1E" w:rsidP="00F96F90">
            <w:pPr>
              <w:ind w:left="-108" w:right="-152"/>
              <w:jc w:val="center"/>
            </w:pPr>
            <w:r w:rsidRPr="00166DDB">
              <w:t>площадь (кв.</w:t>
            </w:r>
            <w:r>
              <w:t xml:space="preserve"> </w:t>
            </w:r>
            <w:r w:rsidRPr="00166DDB">
              <w:t>м)</w:t>
            </w:r>
          </w:p>
        </w:tc>
        <w:tc>
          <w:tcPr>
            <w:tcW w:w="1417" w:type="dxa"/>
            <w:shd w:val="clear" w:color="auto" w:fill="auto"/>
          </w:tcPr>
          <w:p w:rsidR="00872A1E" w:rsidRPr="00166DDB" w:rsidRDefault="00872A1E" w:rsidP="00F96F90">
            <w:pPr>
              <w:ind w:left="-108" w:firstLine="108"/>
              <w:jc w:val="center"/>
            </w:pPr>
            <w:r w:rsidRPr="00166DDB">
              <w:t>страна располо</w:t>
            </w:r>
            <w:r>
              <w:t>-</w:t>
            </w:r>
            <w:r w:rsidRPr="00166DDB">
              <w:t>жения</w:t>
            </w:r>
          </w:p>
        </w:tc>
        <w:tc>
          <w:tcPr>
            <w:tcW w:w="1350" w:type="dxa"/>
            <w:vMerge/>
            <w:shd w:val="clear" w:color="auto" w:fill="auto"/>
          </w:tcPr>
          <w:p w:rsidR="00872A1E" w:rsidRPr="00166DDB" w:rsidRDefault="00872A1E" w:rsidP="00F96F90"/>
        </w:tc>
        <w:tc>
          <w:tcPr>
            <w:tcW w:w="918" w:type="dxa"/>
            <w:vMerge/>
            <w:shd w:val="clear" w:color="auto" w:fill="auto"/>
          </w:tcPr>
          <w:p w:rsidR="00872A1E" w:rsidRPr="00166DDB" w:rsidRDefault="00872A1E" w:rsidP="00F96F90"/>
        </w:tc>
        <w:tc>
          <w:tcPr>
            <w:tcW w:w="1418" w:type="dxa"/>
            <w:vMerge/>
            <w:shd w:val="clear" w:color="auto" w:fill="auto"/>
          </w:tcPr>
          <w:p w:rsidR="00872A1E" w:rsidRPr="00166DDB" w:rsidRDefault="00872A1E" w:rsidP="00F96F90"/>
        </w:tc>
      </w:tr>
      <w:tr w:rsidR="00923C70" w:rsidRPr="00ED07D6" w:rsidTr="00313BF6">
        <w:trPr>
          <w:trHeight w:val="1830"/>
        </w:trPr>
        <w:tc>
          <w:tcPr>
            <w:tcW w:w="534" w:type="dxa"/>
            <w:vMerge w:val="restart"/>
            <w:shd w:val="clear" w:color="auto" w:fill="auto"/>
          </w:tcPr>
          <w:p w:rsidR="00923C70" w:rsidRDefault="00923C70" w:rsidP="007222F0">
            <w:r>
              <w:t>1.</w:t>
            </w:r>
          </w:p>
          <w:p w:rsidR="00923C70" w:rsidRDefault="00923C70" w:rsidP="00726F85"/>
        </w:tc>
        <w:tc>
          <w:tcPr>
            <w:tcW w:w="1559" w:type="dxa"/>
            <w:vMerge w:val="restart"/>
            <w:shd w:val="clear" w:color="auto" w:fill="auto"/>
          </w:tcPr>
          <w:p w:rsidR="00923C70" w:rsidRDefault="00923C70" w:rsidP="007222F0">
            <w:r>
              <w:t>Вересов Алексей Геннад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C70" w:rsidRPr="00872A1E" w:rsidRDefault="00923C70" w:rsidP="00726F85">
            <w:pPr>
              <w:jc w:val="center"/>
            </w:pPr>
            <w:r>
              <w:t>Глава Гулькеви-чского городского поселения Гулькеви-ч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C70" w:rsidRPr="00665A78" w:rsidRDefault="00923C70" w:rsidP="00A513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под индивидуальное жилищное строительство, размещение дачных домов и садовых дом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3C70" w:rsidRDefault="00923C70" w:rsidP="004250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23C70" w:rsidRDefault="00923C70" w:rsidP="004250A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23C70" w:rsidRDefault="00923C70" w:rsidP="004250AC">
            <w:pPr>
              <w:jc w:val="center"/>
            </w:pPr>
            <w:r>
              <w:t>84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C70" w:rsidRPr="002514E9" w:rsidRDefault="00923C70" w:rsidP="004250AC">
            <w:pPr>
              <w:widowControl w:val="0"/>
              <w:suppressAutoHyphens/>
              <w:autoSpaceDE w:val="0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3C70" w:rsidRDefault="00923C70" w:rsidP="00B7619E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23C70" w:rsidRDefault="00923C70" w:rsidP="001D6DA9">
            <w:pPr>
              <w:jc w:val="center"/>
            </w:pPr>
            <w:r>
              <w:t>79,4</w:t>
            </w:r>
          </w:p>
        </w:tc>
        <w:tc>
          <w:tcPr>
            <w:tcW w:w="1417" w:type="dxa"/>
            <w:shd w:val="clear" w:color="auto" w:fill="auto"/>
          </w:tcPr>
          <w:p w:rsidR="00923C70" w:rsidRDefault="00923C70" w:rsidP="001D6DA9">
            <w:pPr>
              <w:jc w:val="center"/>
            </w:pPr>
            <w:r>
              <w:t>Россия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923C70" w:rsidRPr="002F27CD" w:rsidRDefault="00923C70" w:rsidP="00F96F90">
            <w:pPr>
              <w:jc w:val="center"/>
            </w:pPr>
            <w:r w:rsidRPr="002F27CD">
              <w:t>нет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923C70" w:rsidRPr="00B62D57" w:rsidRDefault="00923C70" w:rsidP="002154F6">
            <w:pPr>
              <w:jc w:val="center"/>
            </w:pPr>
            <w:r>
              <w:t>1 992 666,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3C70" w:rsidRPr="00B62D57" w:rsidRDefault="00923C70" w:rsidP="00F96F90">
            <w:pPr>
              <w:jc w:val="center"/>
            </w:pPr>
          </w:p>
        </w:tc>
      </w:tr>
      <w:tr w:rsidR="00923C70" w:rsidRPr="00ED07D6" w:rsidTr="00622AB8">
        <w:trPr>
          <w:trHeight w:val="2025"/>
        </w:trPr>
        <w:tc>
          <w:tcPr>
            <w:tcW w:w="534" w:type="dxa"/>
            <w:vMerge/>
            <w:shd w:val="clear" w:color="auto" w:fill="auto"/>
          </w:tcPr>
          <w:p w:rsidR="00923C70" w:rsidRDefault="00923C70" w:rsidP="007222F0"/>
        </w:tc>
        <w:tc>
          <w:tcPr>
            <w:tcW w:w="1559" w:type="dxa"/>
            <w:vMerge/>
            <w:shd w:val="clear" w:color="auto" w:fill="auto"/>
          </w:tcPr>
          <w:p w:rsidR="00923C70" w:rsidRDefault="00923C70" w:rsidP="007222F0"/>
        </w:tc>
        <w:tc>
          <w:tcPr>
            <w:tcW w:w="1417" w:type="dxa"/>
            <w:vMerge/>
            <w:shd w:val="clear" w:color="auto" w:fill="auto"/>
          </w:tcPr>
          <w:p w:rsidR="00923C70" w:rsidRDefault="00923C70" w:rsidP="00726F8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C70" w:rsidRDefault="00923C70" w:rsidP="00A513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3C70" w:rsidRDefault="00923C70" w:rsidP="004250A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23C70" w:rsidRDefault="00923C70" w:rsidP="004250A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C70" w:rsidRDefault="00923C70" w:rsidP="004250AC">
            <w:pPr>
              <w:widowControl w:val="0"/>
              <w:suppressAutoHyphens/>
              <w:autoSpaceDE w:val="0"/>
            </w:pPr>
          </w:p>
        </w:tc>
        <w:tc>
          <w:tcPr>
            <w:tcW w:w="1559" w:type="dxa"/>
            <w:shd w:val="clear" w:color="auto" w:fill="auto"/>
          </w:tcPr>
          <w:p w:rsidR="00923C70" w:rsidRDefault="00923C70" w:rsidP="00B7619E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:rsidR="00923C70" w:rsidRDefault="00923C70" w:rsidP="001D6DA9">
            <w:pPr>
              <w:jc w:val="center"/>
            </w:pPr>
            <w:r>
              <w:t>1000,0</w:t>
            </w:r>
          </w:p>
        </w:tc>
        <w:tc>
          <w:tcPr>
            <w:tcW w:w="1417" w:type="dxa"/>
            <w:shd w:val="clear" w:color="auto" w:fill="auto"/>
          </w:tcPr>
          <w:p w:rsidR="00923C70" w:rsidRDefault="00923C70" w:rsidP="001D6DA9">
            <w:pPr>
              <w:jc w:val="center"/>
            </w:pPr>
            <w:r>
              <w:t>Россия</w:t>
            </w:r>
          </w:p>
        </w:tc>
        <w:tc>
          <w:tcPr>
            <w:tcW w:w="1350" w:type="dxa"/>
            <w:vMerge/>
            <w:shd w:val="clear" w:color="auto" w:fill="auto"/>
          </w:tcPr>
          <w:p w:rsidR="00923C70" w:rsidRPr="002F27CD" w:rsidRDefault="00923C70" w:rsidP="00F96F90">
            <w:pPr>
              <w:jc w:val="center"/>
            </w:pPr>
          </w:p>
        </w:tc>
        <w:tc>
          <w:tcPr>
            <w:tcW w:w="918" w:type="dxa"/>
            <w:vMerge/>
            <w:shd w:val="clear" w:color="auto" w:fill="auto"/>
          </w:tcPr>
          <w:p w:rsidR="00923C70" w:rsidRDefault="00923C70" w:rsidP="002154F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23C70" w:rsidRPr="00B62D57" w:rsidRDefault="00923C70" w:rsidP="00F96F90">
            <w:pPr>
              <w:jc w:val="center"/>
            </w:pPr>
          </w:p>
        </w:tc>
      </w:tr>
      <w:tr w:rsidR="00923C70" w:rsidRPr="00ED07D6" w:rsidTr="00622AB8">
        <w:trPr>
          <w:trHeight w:val="1104"/>
        </w:trPr>
        <w:tc>
          <w:tcPr>
            <w:tcW w:w="534" w:type="dxa"/>
            <w:vMerge/>
            <w:shd w:val="clear" w:color="auto" w:fill="auto"/>
          </w:tcPr>
          <w:p w:rsidR="00923C70" w:rsidRDefault="00923C70" w:rsidP="00313BF6"/>
        </w:tc>
        <w:tc>
          <w:tcPr>
            <w:tcW w:w="1559" w:type="dxa"/>
            <w:vMerge w:val="restart"/>
            <w:shd w:val="clear" w:color="auto" w:fill="auto"/>
          </w:tcPr>
          <w:p w:rsidR="00923C70" w:rsidRDefault="00923C70" w:rsidP="00313BF6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3C70" w:rsidRPr="00665A78" w:rsidRDefault="00923C70" w:rsidP="00313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23C70" w:rsidRPr="00665A78" w:rsidRDefault="00923C70" w:rsidP="00313B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C70" w:rsidRDefault="00923C70" w:rsidP="00313BF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923C70" w:rsidRDefault="00923C70" w:rsidP="00313BF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3C70" w:rsidRDefault="00923C70" w:rsidP="00313BF6">
            <w:pPr>
              <w:jc w:val="center"/>
            </w:pPr>
            <w:r>
              <w:t>50,4</w:t>
            </w:r>
          </w:p>
          <w:p w:rsidR="00923C70" w:rsidRDefault="00923C70" w:rsidP="00313BF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3C70" w:rsidRDefault="00923C70" w:rsidP="00313BF6">
            <w:r w:rsidRPr="009B776C"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3C70" w:rsidRDefault="00923C70" w:rsidP="00313BF6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  <w:p w:rsidR="00923C70" w:rsidRDefault="00923C70" w:rsidP="00313BF6">
            <w:pPr>
              <w:widowControl w:val="0"/>
              <w:suppressAutoHyphens/>
              <w:autoSpaceDE w:val="0"/>
              <w:jc w:val="both"/>
            </w:pPr>
          </w:p>
          <w:p w:rsidR="00923C70" w:rsidRDefault="00923C70" w:rsidP="00313BF6">
            <w:pPr>
              <w:widowControl w:val="0"/>
              <w:suppressAutoHyphens/>
              <w:autoSpaceDE w:val="0"/>
              <w:jc w:val="both"/>
            </w:pPr>
          </w:p>
          <w:p w:rsidR="00923C70" w:rsidRDefault="00923C70" w:rsidP="00313BF6">
            <w:pPr>
              <w:widowControl w:val="0"/>
              <w:suppressAutoHyphens/>
              <w:autoSpaceDE w:val="0"/>
              <w:jc w:val="both"/>
            </w:pPr>
          </w:p>
          <w:p w:rsidR="00923C70" w:rsidRDefault="00923C70" w:rsidP="00313BF6">
            <w:pPr>
              <w:widowControl w:val="0"/>
              <w:suppressAutoHyphens/>
              <w:autoSpaceDE w:val="0"/>
              <w:jc w:val="both"/>
            </w:pPr>
            <w:r>
              <w:lastRenderedPageBreak/>
              <w:t>Земельный участок под индивидуальное жилищное строительство</w:t>
            </w:r>
          </w:p>
          <w:p w:rsidR="00923C70" w:rsidRDefault="00923C70" w:rsidP="00313BF6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23C70" w:rsidRDefault="00923C70" w:rsidP="00313BF6">
            <w:pPr>
              <w:jc w:val="center"/>
            </w:pPr>
            <w:r>
              <w:lastRenderedPageBreak/>
              <w:t>79,4</w:t>
            </w:r>
          </w:p>
          <w:p w:rsidR="00923C70" w:rsidRDefault="00923C70" w:rsidP="00313BF6">
            <w:pPr>
              <w:jc w:val="center"/>
            </w:pPr>
          </w:p>
          <w:p w:rsidR="00923C70" w:rsidRDefault="00923C70" w:rsidP="00313BF6">
            <w:pPr>
              <w:jc w:val="center"/>
            </w:pPr>
          </w:p>
          <w:p w:rsidR="00923C70" w:rsidRDefault="00923C70" w:rsidP="00313BF6">
            <w:pPr>
              <w:jc w:val="center"/>
            </w:pPr>
          </w:p>
          <w:p w:rsidR="00923C70" w:rsidRDefault="00923C70" w:rsidP="00313BF6">
            <w:r>
              <w:lastRenderedPageBreak/>
              <w:t>100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C70" w:rsidRDefault="00923C70" w:rsidP="00313BF6">
            <w:pPr>
              <w:widowControl w:val="0"/>
              <w:suppressAutoHyphens/>
              <w:autoSpaceDE w:val="0"/>
              <w:jc w:val="center"/>
            </w:pPr>
            <w:r>
              <w:lastRenderedPageBreak/>
              <w:t>Россия</w:t>
            </w:r>
            <w:r>
              <w:tab/>
            </w:r>
          </w:p>
          <w:p w:rsidR="00923C70" w:rsidRDefault="00923C70" w:rsidP="00313BF6">
            <w:pPr>
              <w:widowControl w:val="0"/>
              <w:suppressAutoHyphens/>
              <w:autoSpaceDE w:val="0"/>
              <w:jc w:val="center"/>
            </w:pPr>
          </w:p>
          <w:p w:rsidR="00923C70" w:rsidRDefault="00923C70" w:rsidP="00313BF6">
            <w:pPr>
              <w:widowControl w:val="0"/>
              <w:suppressAutoHyphens/>
              <w:autoSpaceDE w:val="0"/>
              <w:jc w:val="center"/>
            </w:pPr>
          </w:p>
          <w:p w:rsidR="00923C70" w:rsidRDefault="00923C70" w:rsidP="00313BF6">
            <w:pPr>
              <w:widowControl w:val="0"/>
              <w:suppressAutoHyphens/>
              <w:autoSpaceDE w:val="0"/>
              <w:jc w:val="center"/>
            </w:pPr>
          </w:p>
          <w:p w:rsidR="00923C70" w:rsidRPr="002514E9" w:rsidRDefault="00923C70" w:rsidP="00313BF6">
            <w:pPr>
              <w:widowControl w:val="0"/>
              <w:suppressAutoHyphens/>
              <w:autoSpaceDE w:val="0"/>
              <w:jc w:val="center"/>
            </w:pPr>
            <w:r>
              <w:lastRenderedPageBreak/>
              <w:t>Россия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923C70" w:rsidRPr="00143A08" w:rsidRDefault="00923C70" w:rsidP="00313BF6">
            <w:pPr>
              <w:jc w:val="center"/>
            </w:pPr>
            <w:r>
              <w:lastRenderedPageBreak/>
              <w:t>Легковой автомобиль Фольсваге</w:t>
            </w:r>
            <w:r>
              <w:lastRenderedPageBreak/>
              <w:t>н Поло, 2017 г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923C70" w:rsidRPr="00B62D57" w:rsidRDefault="00923C70" w:rsidP="00313BF6">
            <w:pPr>
              <w:jc w:val="center"/>
            </w:pPr>
            <w:r>
              <w:lastRenderedPageBreak/>
              <w:t>673 207,3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3C70" w:rsidRPr="00B62D57" w:rsidRDefault="00923C70" w:rsidP="00313BF6">
            <w:pPr>
              <w:jc w:val="center"/>
            </w:pPr>
          </w:p>
        </w:tc>
      </w:tr>
      <w:tr w:rsidR="00923C70" w:rsidRPr="00ED07D6" w:rsidTr="00313BF6">
        <w:trPr>
          <w:trHeight w:val="1980"/>
        </w:trPr>
        <w:tc>
          <w:tcPr>
            <w:tcW w:w="534" w:type="dxa"/>
            <w:vMerge/>
            <w:shd w:val="clear" w:color="auto" w:fill="auto"/>
          </w:tcPr>
          <w:p w:rsidR="00923C70" w:rsidRDefault="00923C70" w:rsidP="00313BF6"/>
        </w:tc>
        <w:tc>
          <w:tcPr>
            <w:tcW w:w="1559" w:type="dxa"/>
            <w:vMerge/>
            <w:shd w:val="clear" w:color="auto" w:fill="auto"/>
          </w:tcPr>
          <w:p w:rsidR="00923C70" w:rsidRDefault="00923C70" w:rsidP="00313BF6"/>
        </w:tc>
        <w:tc>
          <w:tcPr>
            <w:tcW w:w="1417" w:type="dxa"/>
            <w:vMerge/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3C70" w:rsidRPr="00665A78" w:rsidRDefault="00923C70" w:rsidP="00313B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3C70" w:rsidRDefault="00923C70" w:rsidP="00313BF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23C70" w:rsidRDefault="00923C70" w:rsidP="00313BF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3C70" w:rsidRPr="002514E9" w:rsidRDefault="00923C70" w:rsidP="00313BF6">
            <w:pPr>
              <w:widowControl w:val="0"/>
              <w:suppressAutoHyphens/>
              <w:autoSpaceDE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923C70" w:rsidRDefault="00923C70" w:rsidP="00313BF6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C70" w:rsidRDefault="00923C70" w:rsidP="00313BF6">
            <w:pPr>
              <w:widowControl w:val="0"/>
              <w:suppressAutoHyphens/>
              <w:autoSpaceDE w:val="0"/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918" w:type="dxa"/>
            <w:vMerge/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23C70" w:rsidRPr="00B62D57" w:rsidRDefault="00923C70" w:rsidP="00313BF6">
            <w:pPr>
              <w:jc w:val="center"/>
            </w:pPr>
          </w:p>
        </w:tc>
      </w:tr>
      <w:tr w:rsidR="00923C70" w:rsidRPr="00ED07D6" w:rsidTr="00313BF6">
        <w:trPr>
          <w:trHeight w:val="750"/>
        </w:trPr>
        <w:tc>
          <w:tcPr>
            <w:tcW w:w="534" w:type="dxa"/>
            <w:vMerge/>
            <w:shd w:val="clear" w:color="auto" w:fill="auto"/>
          </w:tcPr>
          <w:p w:rsidR="00923C70" w:rsidRDefault="00923C70" w:rsidP="00313BF6"/>
        </w:tc>
        <w:tc>
          <w:tcPr>
            <w:tcW w:w="1559" w:type="dxa"/>
            <w:vMerge/>
            <w:shd w:val="clear" w:color="auto" w:fill="auto"/>
          </w:tcPr>
          <w:p w:rsidR="00923C70" w:rsidRDefault="00923C70" w:rsidP="00313BF6"/>
        </w:tc>
        <w:tc>
          <w:tcPr>
            <w:tcW w:w="1417" w:type="dxa"/>
            <w:vMerge/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C70" w:rsidRPr="00665A78" w:rsidRDefault="00923C70" w:rsidP="00313B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3C70" w:rsidRDefault="00923C70" w:rsidP="00313BF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23C70" w:rsidRDefault="00923C70" w:rsidP="00313BF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C70" w:rsidRPr="002514E9" w:rsidRDefault="00923C70" w:rsidP="00313BF6">
            <w:pPr>
              <w:widowControl w:val="0"/>
              <w:suppressAutoHyphens/>
              <w:autoSpaceDE w:val="0"/>
            </w:pPr>
          </w:p>
        </w:tc>
        <w:tc>
          <w:tcPr>
            <w:tcW w:w="1559" w:type="dxa"/>
            <w:shd w:val="clear" w:color="auto" w:fill="auto"/>
          </w:tcPr>
          <w:p w:rsidR="00923C70" w:rsidRDefault="00923C70" w:rsidP="00313BF6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  <w:p w:rsidR="00923C70" w:rsidRDefault="00923C70" w:rsidP="00313BF6">
            <w:pPr>
              <w:widowControl w:val="0"/>
              <w:suppressAutoHyphens/>
              <w:autoSpaceDE w:val="0"/>
              <w:jc w:val="both"/>
            </w:pPr>
          </w:p>
          <w:p w:rsidR="00923C70" w:rsidRDefault="00923C70" w:rsidP="00313BF6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923C70" w:rsidRDefault="00923C70" w:rsidP="00313BF6">
            <w:r>
              <w:t>107,1</w:t>
            </w:r>
          </w:p>
        </w:tc>
        <w:tc>
          <w:tcPr>
            <w:tcW w:w="1417" w:type="dxa"/>
            <w:shd w:val="clear" w:color="auto" w:fill="auto"/>
          </w:tcPr>
          <w:p w:rsidR="00923C70" w:rsidRDefault="00923C70" w:rsidP="00313BF6">
            <w:pPr>
              <w:widowControl w:val="0"/>
              <w:suppressAutoHyphens/>
              <w:autoSpaceDE w:val="0"/>
              <w:jc w:val="center"/>
            </w:pPr>
            <w:r>
              <w:t>Россия</w:t>
            </w:r>
          </w:p>
        </w:tc>
        <w:tc>
          <w:tcPr>
            <w:tcW w:w="1350" w:type="dxa"/>
            <w:vMerge/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918" w:type="dxa"/>
            <w:vMerge/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23C70" w:rsidRPr="00B62D57" w:rsidRDefault="00923C70" w:rsidP="00313BF6">
            <w:pPr>
              <w:jc w:val="center"/>
            </w:pPr>
          </w:p>
        </w:tc>
      </w:tr>
      <w:tr w:rsidR="00923C70" w:rsidRPr="00ED07D6" w:rsidTr="00622AB8">
        <w:trPr>
          <w:trHeight w:val="615"/>
        </w:trPr>
        <w:tc>
          <w:tcPr>
            <w:tcW w:w="534" w:type="dxa"/>
            <w:vMerge/>
            <w:shd w:val="clear" w:color="auto" w:fill="auto"/>
          </w:tcPr>
          <w:p w:rsidR="00923C70" w:rsidRDefault="00923C70" w:rsidP="00313BF6"/>
        </w:tc>
        <w:tc>
          <w:tcPr>
            <w:tcW w:w="1559" w:type="dxa"/>
            <w:vMerge/>
            <w:shd w:val="clear" w:color="auto" w:fill="auto"/>
          </w:tcPr>
          <w:p w:rsidR="00923C70" w:rsidRDefault="00923C70" w:rsidP="00313BF6"/>
        </w:tc>
        <w:tc>
          <w:tcPr>
            <w:tcW w:w="1417" w:type="dxa"/>
            <w:vMerge/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C70" w:rsidRPr="00665A78" w:rsidRDefault="00923C70" w:rsidP="00313B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3C70" w:rsidRDefault="00923C70" w:rsidP="00313BF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23C70" w:rsidRDefault="00923C70" w:rsidP="00313BF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C70" w:rsidRPr="002514E9" w:rsidRDefault="00923C70" w:rsidP="00313BF6">
            <w:pPr>
              <w:widowControl w:val="0"/>
              <w:suppressAutoHyphens/>
              <w:autoSpaceDE w:val="0"/>
            </w:pPr>
          </w:p>
        </w:tc>
        <w:tc>
          <w:tcPr>
            <w:tcW w:w="1559" w:type="dxa"/>
            <w:shd w:val="clear" w:color="auto" w:fill="auto"/>
          </w:tcPr>
          <w:p w:rsidR="00923C70" w:rsidRDefault="00923C70" w:rsidP="00313BF6">
            <w:pPr>
              <w:widowControl w:val="0"/>
              <w:suppressAutoHyphens/>
              <w:autoSpaceDE w:val="0"/>
              <w:jc w:val="both"/>
            </w:pPr>
            <w:r>
              <w:t>Земельный участок под индивидуальное жилищное строительство</w:t>
            </w:r>
          </w:p>
          <w:p w:rsidR="00923C70" w:rsidRDefault="00923C70" w:rsidP="00313BF6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923C70" w:rsidRDefault="00923C70" w:rsidP="00313BF6">
            <w:r>
              <w:t>969,0</w:t>
            </w:r>
          </w:p>
        </w:tc>
        <w:tc>
          <w:tcPr>
            <w:tcW w:w="1417" w:type="dxa"/>
            <w:shd w:val="clear" w:color="auto" w:fill="auto"/>
          </w:tcPr>
          <w:p w:rsidR="00923C70" w:rsidRDefault="00923C70" w:rsidP="00313BF6">
            <w:pPr>
              <w:widowControl w:val="0"/>
              <w:suppressAutoHyphens/>
              <w:autoSpaceDE w:val="0"/>
              <w:jc w:val="center"/>
            </w:pPr>
            <w:r>
              <w:t>Россия</w:t>
            </w:r>
          </w:p>
        </w:tc>
        <w:tc>
          <w:tcPr>
            <w:tcW w:w="1350" w:type="dxa"/>
            <w:vMerge/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918" w:type="dxa"/>
            <w:vMerge/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23C70" w:rsidRPr="00B62D57" w:rsidRDefault="00923C70" w:rsidP="00313BF6">
            <w:pPr>
              <w:jc w:val="center"/>
            </w:pPr>
          </w:p>
        </w:tc>
      </w:tr>
      <w:tr w:rsidR="00923C70" w:rsidRPr="00ED07D6" w:rsidTr="00923C70">
        <w:trPr>
          <w:trHeight w:val="763"/>
        </w:trPr>
        <w:tc>
          <w:tcPr>
            <w:tcW w:w="534" w:type="dxa"/>
            <w:vMerge/>
            <w:shd w:val="clear" w:color="auto" w:fill="auto"/>
          </w:tcPr>
          <w:p w:rsidR="00923C70" w:rsidRDefault="00923C70" w:rsidP="00313BF6"/>
        </w:tc>
        <w:tc>
          <w:tcPr>
            <w:tcW w:w="1559" w:type="dxa"/>
            <w:vMerge w:val="restart"/>
            <w:shd w:val="clear" w:color="auto" w:fill="auto"/>
          </w:tcPr>
          <w:p w:rsidR="00923C70" w:rsidRDefault="00923C70" w:rsidP="00313BF6">
            <w:r>
              <w:t>несовер-шеннолет-ний ребенок</w:t>
            </w:r>
          </w:p>
          <w:p w:rsidR="00923C70" w:rsidRDefault="00923C70" w:rsidP="00313BF6"/>
        </w:tc>
        <w:tc>
          <w:tcPr>
            <w:tcW w:w="1417" w:type="dxa"/>
            <w:vMerge w:val="restart"/>
            <w:shd w:val="clear" w:color="auto" w:fill="auto"/>
          </w:tcPr>
          <w:p w:rsidR="00923C70" w:rsidRDefault="00923C70" w:rsidP="00313BF6">
            <w:pPr>
              <w:jc w:val="center"/>
            </w:pPr>
          </w:p>
          <w:p w:rsidR="00923C70" w:rsidRPr="00FB3A7C" w:rsidRDefault="00923C70" w:rsidP="00313BF6"/>
        </w:tc>
        <w:tc>
          <w:tcPr>
            <w:tcW w:w="1276" w:type="dxa"/>
            <w:vMerge w:val="restart"/>
            <w:shd w:val="clear" w:color="auto" w:fill="auto"/>
          </w:tcPr>
          <w:p w:rsidR="00923C70" w:rsidRPr="00665A78" w:rsidRDefault="00923C70" w:rsidP="00313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923C70" w:rsidRPr="00665A78" w:rsidRDefault="00923C70" w:rsidP="00313B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3C70" w:rsidRDefault="00923C70" w:rsidP="00313BF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23C70" w:rsidRDefault="00923C70" w:rsidP="00313BF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23C70" w:rsidRDefault="00923C70" w:rsidP="00313BF6">
            <w:pPr>
              <w:jc w:val="center"/>
            </w:pPr>
            <w:r>
              <w:t>нет</w:t>
            </w:r>
          </w:p>
          <w:p w:rsidR="00923C70" w:rsidRDefault="00923C70" w:rsidP="00313BF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3C70" w:rsidRPr="002514E9" w:rsidRDefault="00923C70" w:rsidP="00313BF6">
            <w:pPr>
              <w:widowControl w:val="0"/>
              <w:suppressAutoHyphens/>
              <w:autoSpaceDE w:val="0"/>
            </w:pPr>
            <w:r>
              <w:t>нет</w:t>
            </w:r>
          </w:p>
          <w:p w:rsidR="00923C70" w:rsidRPr="002514E9" w:rsidRDefault="00923C70" w:rsidP="00313BF6">
            <w:pPr>
              <w:widowControl w:val="0"/>
              <w:suppressAutoHyphens/>
              <w:autoSpaceDE w:val="0"/>
            </w:pPr>
          </w:p>
        </w:tc>
        <w:tc>
          <w:tcPr>
            <w:tcW w:w="1559" w:type="dxa"/>
            <w:shd w:val="clear" w:color="auto" w:fill="auto"/>
          </w:tcPr>
          <w:p w:rsidR="00923C70" w:rsidRDefault="00923C70" w:rsidP="00923C70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  <w:p w:rsidR="00923C70" w:rsidRDefault="00923C70" w:rsidP="00923C70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  <w:p w:rsidR="00923C70" w:rsidRDefault="00923C70" w:rsidP="00313BF6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923C70" w:rsidRDefault="00923C70" w:rsidP="00923C70">
            <w:pPr>
              <w:jc w:val="center"/>
            </w:pPr>
            <w:r>
              <w:t>79,4</w:t>
            </w:r>
          </w:p>
        </w:tc>
        <w:tc>
          <w:tcPr>
            <w:tcW w:w="1417" w:type="dxa"/>
            <w:shd w:val="clear" w:color="auto" w:fill="auto"/>
          </w:tcPr>
          <w:p w:rsidR="00923C70" w:rsidRDefault="00923C70" w:rsidP="00313BF6">
            <w:pPr>
              <w:jc w:val="center"/>
            </w:pPr>
            <w:r>
              <w:t xml:space="preserve">Россия 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923C70" w:rsidRPr="00B62D57" w:rsidRDefault="00923C70" w:rsidP="00313BF6">
            <w:pPr>
              <w:jc w:val="center"/>
            </w:pPr>
            <w:r>
              <w:t>нет</w:t>
            </w:r>
          </w:p>
          <w:p w:rsidR="00923C70" w:rsidRPr="00B62D57" w:rsidRDefault="00923C70" w:rsidP="00313BF6">
            <w:pPr>
              <w:jc w:val="center"/>
            </w:pPr>
          </w:p>
        </w:tc>
        <w:tc>
          <w:tcPr>
            <w:tcW w:w="918" w:type="dxa"/>
            <w:vMerge w:val="restart"/>
            <w:shd w:val="clear" w:color="auto" w:fill="auto"/>
          </w:tcPr>
          <w:p w:rsidR="00923C70" w:rsidRPr="00B62D57" w:rsidRDefault="00923C70" w:rsidP="00313BF6">
            <w:pPr>
              <w:jc w:val="center"/>
            </w:pPr>
            <w:r>
              <w:t>нет</w:t>
            </w:r>
          </w:p>
          <w:p w:rsidR="00923C70" w:rsidRPr="00B62D57" w:rsidRDefault="00923C70" w:rsidP="00313BF6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3C70" w:rsidRPr="00B62D57" w:rsidRDefault="00923C70" w:rsidP="00313BF6">
            <w:pPr>
              <w:jc w:val="center"/>
            </w:pPr>
          </w:p>
        </w:tc>
      </w:tr>
      <w:tr w:rsidR="00923C70" w:rsidRPr="00ED07D6" w:rsidTr="00622AB8">
        <w:trPr>
          <w:trHeight w:val="35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C70" w:rsidRDefault="00923C70" w:rsidP="00313BF6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C70" w:rsidRDefault="00923C70" w:rsidP="00313BF6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C70" w:rsidRDefault="00923C70" w:rsidP="00313B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C70" w:rsidRDefault="00923C70" w:rsidP="00313BF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3C70" w:rsidRDefault="00923C70" w:rsidP="00313BF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C70" w:rsidRDefault="00923C70" w:rsidP="00313BF6">
            <w:pPr>
              <w:widowControl w:val="0"/>
              <w:suppressAutoHyphens/>
              <w:autoSpaceDE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3C70" w:rsidRDefault="00923C70" w:rsidP="00923C70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под индивидуальное жилищное строительство</w:t>
            </w:r>
          </w:p>
          <w:p w:rsidR="00923C70" w:rsidRDefault="00923C70" w:rsidP="00313BF6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3C70" w:rsidRDefault="00923C70" w:rsidP="00313BF6">
            <w:pPr>
              <w:jc w:val="center"/>
            </w:pPr>
            <w:r>
              <w:t>1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3C70" w:rsidRDefault="00923C70" w:rsidP="00313BF6">
            <w:pPr>
              <w:jc w:val="center"/>
            </w:pPr>
            <w:r>
              <w:t>Россия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C70" w:rsidRDefault="00923C70" w:rsidP="00313BF6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C70" w:rsidRPr="00B62D57" w:rsidRDefault="00923C70" w:rsidP="00313BF6">
            <w:pPr>
              <w:jc w:val="center"/>
            </w:pPr>
          </w:p>
        </w:tc>
      </w:tr>
    </w:tbl>
    <w:p w:rsidR="00614035" w:rsidRDefault="00614035" w:rsidP="00E765AB">
      <w:pPr>
        <w:ind w:left="360"/>
        <w:jc w:val="center"/>
        <w:rPr>
          <w:sz w:val="28"/>
          <w:szCs w:val="28"/>
        </w:rPr>
      </w:pPr>
    </w:p>
    <w:p w:rsidR="00872A1E" w:rsidRDefault="00872A1E" w:rsidP="00872A1E">
      <w:pPr>
        <w:pStyle w:val="a7"/>
      </w:pPr>
      <w:r>
        <w:t>______________________________</w:t>
      </w:r>
    </w:p>
    <w:p w:rsidR="00872A1E" w:rsidRDefault="00872A1E" w:rsidP="00872A1E">
      <w:bookmarkStart w:id="0" w:name="sub_1111"/>
      <w:r>
        <w:lastRenderedPageBreak/>
        <w:t xml:space="preserve"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sub_1010" w:history="1">
        <w:r>
          <w:rPr>
            <w:rStyle w:val="a9"/>
            <w:rFonts w:cs="Times New Roman CYR"/>
          </w:rPr>
          <w:t>графе</w:t>
        </w:r>
      </w:hyperlink>
      <w:r>
        <w:t>.</w:t>
      </w:r>
    </w:p>
    <w:p w:rsidR="00872A1E" w:rsidRDefault="00872A1E" w:rsidP="00872A1E">
      <w:bookmarkStart w:id="1" w:name="sub_2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bookmarkEnd w:id="1"/>
    <w:p w:rsidR="00872A1E" w:rsidRDefault="00872A1E" w:rsidP="00E765AB">
      <w:pPr>
        <w:ind w:left="360"/>
        <w:jc w:val="center"/>
        <w:rPr>
          <w:sz w:val="28"/>
          <w:szCs w:val="28"/>
        </w:rPr>
      </w:pPr>
    </w:p>
    <w:sectPr w:rsidR="00872A1E" w:rsidSect="00614035">
      <w:headerReference w:type="even" r:id="rId8"/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87" w:rsidRDefault="005B3987" w:rsidP="00E227EC">
      <w:r>
        <w:separator/>
      </w:r>
    </w:p>
  </w:endnote>
  <w:endnote w:type="continuationSeparator" w:id="1">
    <w:p w:rsidR="005B3987" w:rsidRDefault="005B3987" w:rsidP="00E22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87" w:rsidRDefault="005B3987" w:rsidP="00E227EC">
      <w:r>
        <w:separator/>
      </w:r>
    </w:p>
  </w:footnote>
  <w:footnote w:type="continuationSeparator" w:id="1">
    <w:p w:rsidR="005B3987" w:rsidRDefault="005B3987" w:rsidP="00E22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23" w:rsidRDefault="003B4823" w:rsidP="00E227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4823" w:rsidRDefault="003B48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23" w:rsidRDefault="003B4823" w:rsidP="00E227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3738">
      <w:rPr>
        <w:rStyle w:val="a4"/>
        <w:noProof/>
      </w:rPr>
      <w:t>2</w:t>
    </w:r>
    <w:r>
      <w:rPr>
        <w:rStyle w:val="a4"/>
      </w:rPr>
      <w:fldChar w:fldCharType="end"/>
    </w:r>
  </w:p>
  <w:p w:rsidR="003B4823" w:rsidRDefault="003B48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34B"/>
    <w:multiLevelType w:val="hybridMultilevel"/>
    <w:tmpl w:val="5B7AB366"/>
    <w:lvl w:ilvl="0" w:tplc="CC3816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A40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33ED8"/>
    <w:multiLevelType w:val="hybridMultilevel"/>
    <w:tmpl w:val="5D863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8905EE"/>
    <w:multiLevelType w:val="hybridMultilevel"/>
    <w:tmpl w:val="770A5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C40EB3"/>
    <w:multiLevelType w:val="hybridMultilevel"/>
    <w:tmpl w:val="175C7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A343C6"/>
    <w:multiLevelType w:val="hybridMultilevel"/>
    <w:tmpl w:val="525C0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44A5A"/>
    <w:multiLevelType w:val="hybridMultilevel"/>
    <w:tmpl w:val="652CE8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9AB7FDF"/>
    <w:multiLevelType w:val="hybridMultilevel"/>
    <w:tmpl w:val="CF6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F24"/>
    <w:rsid w:val="000002AB"/>
    <w:rsid w:val="000028AA"/>
    <w:rsid w:val="00005806"/>
    <w:rsid w:val="000103A6"/>
    <w:rsid w:val="00012BA5"/>
    <w:rsid w:val="000139CB"/>
    <w:rsid w:val="000145EA"/>
    <w:rsid w:val="0001488F"/>
    <w:rsid w:val="00015CFC"/>
    <w:rsid w:val="00016AB9"/>
    <w:rsid w:val="00021635"/>
    <w:rsid w:val="000307BC"/>
    <w:rsid w:val="0003622D"/>
    <w:rsid w:val="0004718C"/>
    <w:rsid w:val="00052FBF"/>
    <w:rsid w:val="00053275"/>
    <w:rsid w:val="00053420"/>
    <w:rsid w:val="000545DC"/>
    <w:rsid w:val="00056BFF"/>
    <w:rsid w:val="00061908"/>
    <w:rsid w:val="00062160"/>
    <w:rsid w:val="00062871"/>
    <w:rsid w:val="00064ACF"/>
    <w:rsid w:val="000655CC"/>
    <w:rsid w:val="000666D5"/>
    <w:rsid w:val="00070585"/>
    <w:rsid w:val="0007263B"/>
    <w:rsid w:val="00072C39"/>
    <w:rsid w:val="00073C91"/>
    <w:rsid w:val="00083054"/>
    <w:rsid w:val="000867D6"/>
    <w:rsid w:val="000934C4"/>
    <w:rsid w:val="00094772"/>
    <w:rsid w:val="00096E61"/>
    <w:rsid w:val="000A19F0"/>
    <w:rsid w:val="000A21D8"/>
    <w:rsid w:val="000A2571"/>
    <w:rsid w:val="000A37F3"/>
    <w:rsid w:val="000A68DE"/>
    <w:rsid w:val="000A695C"/>
    <w:rsid w:val="000B15CB"/>
    <w:rsid w:val="000B1B2F"/>
    <w:rsid w:val="000C28F8"/>
    <w:rsid w:val="000C2BB1"/>
    <w:rsid w:val="000C4C53"/>
    <w:rsid w:val="000D0102"/>
    <w:rsid w:val="000D560D"/>
    <w:rsid w:val="000D7285"/>
    <w:rsid w:val="000D730F"/>
    <w:rsid w:val="000E22D8"/>
    <w:rsid w:val="000E3207"/>
    <w:rsid w:val="000E4FDF"/>
    <w:rsid w:val="000E531C"/>
    <w:rsid w:val="000E60DF"/>
    <w:rsid w:val="000F16E3"/>
    <w:rsid w:val="000F4410"/>
    <w:rsid w:val="000F65D2"/>
    <w:rsid w:val="000F7375"/>
    <w:rsid w:val="001000CF"/>
    <w:rsid w:val="00101195"/>
    <w:rsid w:val="001016FA"/>
    <w:rsid w:val="00101775"/>
    <w:rsid w:val="00101A20"/>
    <w:rsid w:val="00113B53"/>
    <w:rsid w:val="001145F7"/>
    <w:rsid w:val="00114CD8"/>
    <w:rsid w:val="00117109"/>
    <w:rsid w:val="00120534"/>
    <w:rsid w:val="00122D1F"/>
    <w:rsid w:val="0012349E"/>
    <w:rsid w:val="001234F2"/>
    <w:rsid w:val="00123D53"/>
    <w:rsid w:val="00124F2A"/>
    <w:rsid w:val="00126138"/>
    <w:rsid w:val="001314E5"/>
    <w:rsid w:val="00132F34"/>
    <w:rsid w:val="001332D2"/>
    <w:rsid w:val="001340B7"/>
    <w:rsid w:val="0013511A"/>
    <w:rsid w:val="00135B9C"/>
    <w:rsid w:val="00141952"/>
    <w:rsid w:val="00143A08"/>
    <w:rsid w:val="001441FA"/>
    <w:rsid w:val="0014762D"/>
    <w:rsid w:val="0015039F"/>
    <w:rsid w:val="00157C62"/>
    <w:rsid w:val="00161AD8"/>
    <w:rsid w:val="001631DD"/>
    <w:rsid w:val="001663FE"/>
    <w:rsid w:val="00170548"/>
    <w:rsid w:val="00171A9A"/>
    <w:rsid w:val="001721A4"/>
    <w:rsid w:val="001740AE"/>
    <w:rsid w:val="00174F65"/>
    <w:rsid w:val="001750CC"/>
    <w:rsid w:val="001758D8"/>
    <w:rsid w:val="00175AAE"/>
    <w:rsid w:val="001802FC"/>
    <w:rsid w:val="0018049F"/>
    <w:rsid w:val="00182776"/>
    <w:rsid w:val="001866B0"/>
    <w:rsid w:val="00192397"/>
    <w:rsid w:val="00193E3F"/>
    <w:rsid w:val="00193F06"/>
    <w:rsid w:val="0019420B"/>
    <w:rsid w:val="00195568"/>
    <w:rsid w:val="001A3342"/>
    <w:rsid w:val="001A3653"/>
    <w:rsid w:val="001A4360"/>
    <w:rsid w:val="001A57BB"/>
    <w:rsid w:val="001A5FBE"/>
    <w:rsid w:val="001A6CC0"/>
    <w:rsid w:val="001B311C"/>
    <w:rsid w:val="001B3DC0"/>
    <w:rsid w:val="001C3928"/>
    <w:rsid w:val="001C56BF"/>
    <w:rsid w:val="001C5E74"/>
    <w:rsid w:val="001D04A0"/>
    <w:rsid w:val="001D0DCA"/>
    <w:rsid w:val="001D1D64"/>
    <w:rsid w:val="001D1EA0"/>
    <w:rsid w:val="001D2CC9"/>
    <w:rsid w:val="001D38B5"/>
    <w:rsid w:val="001D479B"/>
    <w:rsid w:val="001D6DA9"/>
    <w:rsid w:val="001D6FCB"/>
    <w:rsid w:val="001D7E3A"/>
    <w:rsid w:val="001E0648"/>
    <w:rsid w:val="001E1340"/>
    <w:rsid w:val="001E604F"/>
    <w:rsid w:val="001E7887"/>
    <w:rsid w:val="001F2836"/>
    <w:rsid w:val="001F4290"/>
    <w:rsid w:val="001F42DF"/>
    <w:rsid w:val="001F54C2"/>
    <w:rsid w:val="001F5F15"/>
    <w:rsid w:val="001F7F27"/>
    <w:rsid w:val="00201BA8"/>
    <w:rsid w:val="00202720"/>
    <w:rsid w:val="002030EE"/>
    <w:rsid w:val="00206A57"/>
    <w:rsid w:val="002117DE"/>
    <w:rsid w:val="00212204"/>
    <w:rsid w:val="002152DC"/>
    <w:rsid w:val="002153A3"/>
    <w:rsid w:val="002154F6"/>
    <w:rsid w:val="00215E99"/>
    <w:rsid w:val="002161FA"/>
    <w:rsid w:val="00230684"/>
    <w:rsid w:val="0023351C"/>
    <w:rsid w:val="00234DD6"/>
    <w:rsid w:val="00234F6D"/>
    <w:rsid w:val="00236443"/>
    <w:rsid w:val="00236F68"/>
    <w:rsid w:val="0024248A"/>
    <w:rsid w:val="00242762"/>
    <w:rsid w:val="00242D6C"/>
    <w:rsid w:val="00243D1F"/>
    <w:rsid w:val="002514E9"/>
    <w:rsid w:val="0025229E"/>
    <w:rsid w:val="00256593"/>
    <w:rsid w:val="00256FD0"/>
    <w:rsid w:val="00260AE0"/>
    <w:rsid w:val="0026101B"/>
    <w:rsid w:val="00263E35"/>
    <w:rsid w:val="0026405F"/>
    <w:rsid w:val="00264387"/>
    <w:rsid w:val="002646DB"/>
    <w:rsid w:val="00264B43"/>
    <w:rsid w:val="00264CB5"/>
    <w:rsid w:val="00265881"/>
    <w:rsid w:val="00267C1C"/>
    <w:rsid w:val="00271D4D"/>
    <w:rsid w:val="00272108"/>
    <w:rsid w:val="0027377C"/>
    <w:rsid w:val="00275734"/>
    <w:rsid w:val="002771F9"/>
    <w:rsid w:val="0028056C"/>
    <w:rsid w:val="002858FB"/>
    <w:rsid w:val="00286C38"/>
    <w:rsid w:val="00293BD9"/>
    <w:rsid w:val="002942A2"/>
    <w:rsid w:val="002951FE"/>
    <w:rsid w:val="0029637F"/>
    <w:rsid w:val="00296DF6"/>
    <w:rsid w:val="002A4ACD"/>
    <w:rsid w:val="002B45CC"/>
    <w:rsid w:val="002B4738"/>
    <w:rsid w:val="002B5652"/>
    <w:rsid w:val="002B7AE5"/>
    <w:rsid w:val="002C01C7"/>
    <w:rsid w:val="002C0964"/>
    <w:rsid w:val="002C0FAC"/>
    <w:rsid w:val="002C146C"/>
    <w:rsid w:val="002C2C0C"/>
    <w:rsid w:val="002C3E34"/>
    <w:rsid w:val="002C3E50"/>
    <w:rsid w:val="002C415B"/>
    <w:rsid w:val="002C4BDB"/>
    <w:rsid w:val="002D05B3"/>
    <w:rsid w:val="002D2468"/>
    <w:rsid w:val="002D27C4"/>
    <w:rsid w:val="002D5D92"/>
    <w:rsid w:val="002D710F"/>
    <w:rsid w:val="002E1E20"/>
    <w:rsid w:val="002E3067"/>
    <w:rsid w:val="002E4C1B"/>
    <w:rsid w:val="002E4ED6"/>
    <w:rsid w:val="002E7715"/>
    <w:rsid w:val="002F1C2D"/>
    <w:rsid w:val="002F24D5"/>
    <w:rsid w:val="002F27CD"/>
    <w:rsid w:val="003003E3"/>
    <w:rsid w:val="00300C40"/>
    <w:rsid w:val="003012F3"/>
    <w:rsid w:val="00301B7B"/>
    <w:rsid w:val="0030470B"/>
    <w:rsid w:val="00305161"/>
    <w:rsid w:val="0030527C"/>
    <w:rsid w:val="0030556B"/>
    <w:rsid w:val="003104E8"/>
    <w:rsid w:val="00310B84"/>
    <w:rsid w:val="00312A6C"/>
    <w:rsid w:val="00313BF6"/>
    <w:rsid w:val="003149A5"/>
    <w:rsid w:val="00315E70"/>
    <w:rsid w:val="00317895"/>
    <w:rsid w:val="00317B02"/>
    <w:rsid w:val="003206DF"/>
    <w:rsid w:val="00323402"/>
    <w:rsid w:val="00323CCA"/>
    <w:rsid w:val="00324686"/>
    <w:rsid w:val="00324817"/>
    <w:rsid w:val="00324BAA"/>
    <w:rsid w:val="00325B8B"/>
    <w:rsid w:val="00327E21"/>
    <w:rsid w:val="0033514E"/>
    <w:rsid w:val="00336D89"/>
    <w:rsid w:val="00342F9A"/>
    <w:rsid w:val="00344B2D"/>
    <w:rsid w:val="00345E48"/>
    <w:rsid w:val="003462D2"/>
    <w:rsid w:val="00346328"/>
    <w:rsid w:val="00346832"/>
    <w:rsid w:val="003539E9"/>
    <w:rsid w:val="0035581E"/>
    <w:rsid w:val="00361506"/>
    <w:rsid w:val="003627DF"/>
    <w:rsid w:val="00366D2A"/>
    <w:rsid w:val="00367930"/>
    <w:rsid w:val="00371192"/>
    <w:rsid w:val="00371235"/>
    <w:rsid w:val="0037476C"/>
    <w:rsid w:val="003800D2"/>
    <w:rsid w:val="00381086"/>
    <w:rsid w:val="003834FE"/>
    <w:rsid w:val="003836F2"/>
    <w:rsid w:val="003877F0"/>
    <w:rsid w:val="00391C36"/>
    <w:rsid w:val="003927FE"/>
    <w:rsid w:val="0039354A"/>
    <w:rsid w:val="00394DA5"/>
    <w:rsid w:val="003969EA"/>
    <w:rsid w:val="00397226"/>
    <w:rsid w:val="003A2733"/>
    <w:rsid w:val="003A2C78"/>
    <w:rsid w:val="003A5A64"/>
    <w:rsid w:val="003A6202"/>
    <w:rsid w:val="003A7BC2"/>
    <w:rsid w:val="003B1B61"/>
    <w:rsid w:val="003B4473"/>
    <w:rsid w:val="003B4823"/>
    <w:rsid w:val="003B7FB3"/>
    <w:rsid w:val="003C2006"/>
    <w:rsid w:val="003C3209"/>
    <w:rsid w:val="003C4F2D"/>
    <w:rsid w:val="003D020A"/>
    <w:rsid w:val="003D047E"/>
    <w:rsid w:val="003D27E7"/>
    <w:rsid w:val="003D2800"/>
    <w:rsid w:val="003D4B8D"/>
    <w:rsid w:val="003D55B1"/>
    <w:rsid w:val="003D6C0C"/>
    <w:rsid w:val="003D75EF"/>
    <w:rsid w:val="003E0C1F"/>
    <w:rsid w:val="003E1D20"/>
    <w:rsid w:val="003E28F6"/>
    <w:rsid w:val="003E2AC1"/>
    <w:rsid w:val="003E306F"/>
    <w:rsid w:val="003E4440"/>
    <w:rsid w:val="003E5C62"/>
    <w:rsid w:val="003E7E6E"/>
    <w:rsid w:val="003F105C"/>
    <w:rsid w:val="003F1071"/>
    <w:rsid w:val="003F1B5D"/>
    <w:rsid w:val="003F28BC"/>
    <w:rsid w:val="003F418B"/>
    <w:rsid w:val="003F566B"/>
    <w:rsid w:val="003F5747"/>
    <w:rsid w:val="003F5B0E"/>
    <w:rsid w:val="003F7C8B"/>
    <w:rsid w:val="0040134D"/>
    <w:rsid w:val="00403E60"/>
    <w:rsid w:val="00405A6B"/>
    <w:rsid w:val="0041726C"/>
    <w:rsid w:val="00417390"/>
    <w:rsid w:val="004179AA"/>
    <w:rsid w:val="00420054"/>
    <w:rsid w:val="0042031D"/>
    <w:rsid w:val="00421CC9"/>
    <w:rsid w:val="004237ED"/>
    <w:rsid w:val="00424DE6"/>
    <w:rsid w:val="004250AC"/>
    <w:rsid w:val="00432561"/>
    <w:rsid w:val="00433029"/>
    <w:rsid w:val="00435C0D"/>
    <w:rsid w:val="00436DCA"/>
    <w:rsid w:val="00441FAA"/>
    <w:rsid w:val="00446442"/>
    <w:rsid w:val="00447FA2"/>
    <w:rsid w:val="00450752"/>
    <w:rsid w:val="00456228"/>
    <w:rsid w:val="00457383"/>
    <w:rsid w:val="00461C16"/>
    <w:rsid w:val="00463783"/>
    <w:rsid w:val="00466572"/>
    <w:rsid w:val="004676A4"/>
    <w:rsid w:val="00471C11"/>
    <w:rsid w:val="00473FEF"/>
    <w:rsid w:val="00474DF8"/>
    <w:rsid w:val="00480E56"/>
    <w:rsid w:val="0048607F"/>
    <w:rsid w:val="00486B7B"/>
    <w:rsid w:val="004922EC"/>
    <w:rsid w:val="004A01E5"/>
    <w:rsid w:val="004A10C0"/>
    <w:rsid w:val="004A1ADC"/>
    <w:rsid w:val="004A3239"/>
    <w:rsid w:val="004A3CA1"/>
    <w:rsid w:val="004A3CBE"/>
    <w:rsid w:val="004A7183"/>
    <w:rsid w:val="004B23C4"/>
    <w:rsid w:val="004B5F30"/>
    <w:rsid w:val="004C0434"/>
    <w:rsid w:val="004C3712"/>
    <w:rsid w:val="004C52E2"/>
    <w:rsid w:val="004C5FD4"/>
    <w:rsid w:val="004C6E5A"/>
    <w:rsid w:val="004D21F8"/>
    <w:rsid w:val="004E1565"/>
    <w:rsid w:val="004E38B3"/>
    <w:rsid w:val="004E4BE7"/>
    <w:rsid w:val="004E4EE2"/>
    <w:rsid w:val="004E77C2"/>
    <w:rsid w:val="004F13CA"/>
    <w:rsid w:val="004F1F31"/>
    <w:rsid w:val="004F2E1C"/>
    <w:rsid w:val="004F39C5"/>
    <w:rsid w:val="005023E3"/>
    <w:rsid w:val="00503602"/>
    <w:rsid w:val="00503903"/>
    <w:rsid w:val="00503999"/>
    <w:rsid w:val="005044E0"/>
    <w:rsid w:val="00504560"/>
    <w:rsid w:val="005050AE"/>
    <w:rsid w:val="00505919"/>
    <w:rsid w:val="0050595A"/>
    <w:rsid w:val="00505A9A"/>
    <w:rsid w:val="00505BDC"/>
    <w:rsid w:val="0051007E"/>
    <w:rsid w:val="005159C8"/>
    <w:rsid w:val="005160E3"/>
    <w:rsid w:val="0051724C"/>
    <w:rsid w:val="005259E0"/>
    <w:rsid w:val="00526AC7"/>
    <w:rsid w:val="005274CA"/>
    <w:rsid w:val="00535077"/>
    <w:rsid w:val="00535B6A"/>
    <w:rsid w:val="00542D33"/>
    <w:rsid w:val="00543BC8"/>
    <w:rsid w:val="0054447F"/>
    <w:rsid w:val="00551266"/>
    <w:rsid w:val="005530CA"/>
    <w:rsid w:val="00555A53"/>
    <w:rsid w:val="00556245"/>
    <w:rsid w:val="00560144"/>
    <w:rsid w:val="005629B1"/>
    <w:rsid w:val="005652DF"/>
    <w:rsid w:val="0056587B"/>
    <w:rsid w:val="005726A7"/>
    <w:rsid w:val="00573B28"/>
    <w:rsid w:val="00573D97"/>
    <w:rsid w:val="00576A26"/>
    <w:rsid w:val="00577AB4"/>
    <w:rsid w:val="00581D76"/>
    <w:rsid w:val="005837FB"/>
    <w:rsid w:val="00585387"/>
    <w:rsid w:val="00587C57"/>
    <w:rsid w:val="00591782"/>
    <w:rsid w:val="005941AB"/>
    <w:rsid w:val="00594D6A"/>
    <w:rsid w:val="005963DC"/>
    <w:rsid w:val="005A1D81"/>
    <w:rsid w:val="005A4D22"/>
    <w:rsid w:val="005A4D79"/>
    <w:rsid w:val="005A6C9C"/>
    <w:rsid w:val="005B2083"/>
    <w:rsid w:val="005B34BB"/>
    <w:rsid w:val="005B3987"/>
    <w:rsid w:val="005B487B"/>
    <w:rsid w:val="005B7DED"/>
    <w:rsid w:val="005C305B"/>
    <w:rsid w:val="005C386F"/>
    <w:rsid w:val="005C702B"/>
    <w:rsid w:val="005C7E40"/>
    <w:rsid w:val="005D23AC"/>
    <w:rsid w:val="005D24B9"/>
    <w:rsid w:val="005D29AD"/>
    <w:rsid w:val="005D3BC0"/>
    <w:rsid w:val="005D3F62"/>
    <w:rsid w:val="005D5512"/>
    <w:rsid w:val="005E054B"/>
    <w:rsid w:val="005E0E4E"/>
    <w:rsid w:val="005E0E6A"/>
    <w:rsid w:val="005E2ECB"/>
    <w:rsid w:val="005F351E"/>
    <w:rsid w:val="005F5CCD"/>
    <w:rsid w:val="005F6360"/>
    <w:rsid w:val="005F693B"/>
    <w:rsid w:val="00606C54"/>
    <w:rsid w:val="00613FFB"/>
    <w:rsid w:val="00614035"/>
    <w:rsid w:val="006147AE"/>
    <w:rsid w:val="00615764"/>
    <w:rsid w:val="0061770F"/>
    <w:rsid w:val="00617926"/>
    <w:rsid w:val="006203D0"/>
    <w:rsid w:val="00622AB8"/>
    <w:rsid w:val="006239CC"/>
    <w:rsid w:val="00623D6A"/>
    <w:rsid w:val="00625B02"/>
    <w:rsid w:val="00630003"/>
    <w:rsid w:val="0063256F"/>
    <w:rsid w:val="00634941"/>
    <w:rsid w:val="00635129"/>
    <w:rsid w:val="00636A1E"/>
    <w:rsid w:val="00640779"/>
    <w:rsid w:val="00640D6E"/>
    <w:rsid w:val="006410DC"/>
    <w:rsid w:val="00643E5E"/>
    <w:rsid w:val="00645BE1"/>
    <w:rsid w:val="0064774A"/>
    <w:rsid w:val="0064797A"/>
    <w:rsid w:val="00650FE3"/>
    <w:rsid w:val="00652A57"/>
    <w:rsid w:val="00652B60"/>
    <w:rsid w:val="00653305"/>
    <w:rsid w:val="00654C2E"/>
    <w:rsid w:val="0065559B"/>
    <w:rsid w:val="00655685"/>
    <w:rsid w:val="00656B8C"/>
    <w:rsid w:val="00657220"/>
    <w:rsid w:val="00657311"/>
    <w:rsid w:val="00662049"/>
    <w:rsid w:val="0066264F"/>
    <w:rsid w:val="00665A78"/>
    <w:rsid w:val="006714AC"/>
    <w:rsid w:val="00671CF9"/>
    <w:rsid w:val="00671E40"/>
    <w:rsid w:val="00672E0C"/>
    <w:rsid w:val="006763E6"/>
    <w:rsid w:val="00677AC5"/>
    <w:rsid w:val="006821F8"/>
    <w:rsid w:val="00683203"/>
    <w:rsid w:val="00686DEB"/>
    <w:rsid w:val="0068725D"/>
    <w:rsid w:val="00690415"/>
    <w:rsid w:val="006A03EB"/>
    <w:rsid w:val="006A2B0D"/>
    <w:rsid w:val="006A3A28"/>
    <w:rsid w:val="006A588A"/>
    <w:rsid w:val="006A59DD"/>
    <w:rsid w:val="006A7423"/>
    <w:rsid w:val="006A74F7"/>
    <w:rsid w:val="006B0455"/>
    <w:rsid w:val="006B0C29"/>
    <w:rsid w:val="006B28AE"/>
    <w:rsid w:val="006B3E67"/>
    <w:rsid w:val="006C3B0E"/>
    <w:rsid w:val="006C6AF0"/>
    <w:rsid w:val="006D4044"/>
    <w:rsid w:val="006D4C9E"/>
    <w:rsid w:val="006D7A9F"/>
    <w:rsid w:val="006E162F"/>
    <w:rsid w:val="006E168F"/>
    <w:rsid w:val="006E3A10"/>
    <w:rsid w:val="006E6BC6"/>
    <w:rsid w:val="006F01D4"/>
    <w:rsid w:val="006F40C1"/>
    <w:rsid w:val="006F42EF"/>
    <w:rsid w:val="006F5BA0"/>
    <w:rsid w:val="00700F94"/>
    <w:rsid w:val="007012B8"/>
    <w:rsid w:val="00703D0E"/>
    <w:rsid w:val="0070453F"/>
    <w:rsid w:val="00704B8B"/>
    <w:rsid w:val="00710703"/>
    <w:rsid w:val="00710CCE"/>
    <w:rsid w:val="0072163C"/>
    <w:rsid w:val="007216D7"/>
    <w:rsid w:val="007222F0"/>
    <w:rsid w:val="00722D59"/>
    <w:rsid w:val="007258E5"/>
    <w:rsid w:val="00726B59"/>
    <w:rsid w:val="00726F85"/>
    <w:rsid w:val="00732E70"/>
    <w:rsid w:val="00732FB3"/>
    <w:rsid w:val="00733B05"/>
    <w:rsid w:val="0073660D"/>
    <w:rsid w:val="00741079"/>
    <w:rsid w:val="0074498A"/>
    <w:rsid w:val="007449B5"/>
    <w:rsid w:val="007508DA"/>
    <w:rsid w:val="00752BF7"/>
    <w:rsid w:val="00752E94"/>
    <w:rsid w:val="007554EA"/>
    <w:rsid w:val="00755702"/>
    <w:rsid w:val="0075788C"/>
    <w:rsid w:val="007639C2"/>
    <w:rsid w:val="00764628"/>
    <w:rsid w:val="00766D89"/>
    <w:rsid w:val="00770AFE"/>
    <w:rsid w:val="00772CB1"/>
    <w:rsid w:val="007730ED"/>
    <w:rsid w:val="00774F98"/>
    <w:rsid w:val="00775876"/>
    <w:rsid w:val="00775A0B"/>
    <w:rsid w:val="007811E0"/>
    <w:rsid w:val="00781224"/>
    <w:rsid w:val="007838E2"/>
    <w:rsid w:val="00783D8E"/>
    <w:rsid w:val="00784034"/>
    <w:rsid w:val="007868B2"/>
    <w:rsid w:val="00786AB0"/>
    <w:rsid w:val="00787742"/>
    <w:rsid w:val="00787C34"/>
    <w:rsid w:val="00793755"/>
    <w:rsid w:val="00795B84"/>
    <w:rsid w:val="00796D32"/>
    <w:rsid w:val="007A0A28"/>
    <w:rsid w:val="007A3855"/>
    <w:rsid w:val="007A4CF1"/>
    <w:rsid w:val="007B0C6C"/>
    <w:rsid w:val="007B2A01"/>
    <w:rsid w:val="007B2C44"/>
    <w:rsid w:val="007B2D37"/>
    <w:rsid w:val="007C0D41"/>
    <w:rsid w:val="007C191E"/>
    <w:rsid w:val="007C1B9B"/>
    <w:rsid w:val="007C4370"/>
    <w:rsid w:val="007C496E"/>
    <w:rsid w:val="007C497C"/>
    <w:rsid w:val="007C6331"/>
    <w:rsid w:val="007C7E61"/>
    <w:rsid w:val="007D00C7"/>
    <w:rsid w:val="007D332F"/>
    <w:rsid w:val="007D49B1"/>
    <w:rsid w:val="007D5217"/>
    <w:rsid w:val="007D617B"/>
    <w:rsid w:val="007D79E8"/>
    <w:rsid w:val="007D7DB8"/>
    <w:rsid w:val="007E234E"/>
    <w:rsid w:val="007E34AB"/>
    <w:rsid w:val="007E3ACB"/>
    <w:rsid w:val="007E498B"/>
    <w:rsid w:val="007E49DE"/>
    <w:rsid w:val="007E4BED"/>
    <w:rsid w:val="007E5801"/>
    <w:rsid w:val="007E6A7F"/>
    <w:rsid w:val="007E7E8D"/>
    <w:rsid w:val="007F34F7"/>
    <w:rsid w:val="007F62CD"/>
    <w:rsid w:val="007F6D30"/>
    <w:rsid w:val="007F743D"/>
    <w:rsid w:val="007F7926"/>
    <w:rsid w:val="007F7968"/>
    <w:rsid w:val="00801C72"/>
    <w:rsid w:val="008036EE"/>
    <w:rsid w:val="00804DB1"/>
    <w:rsid w:val="008055A8"/>
    <w:rsid w:val="00806F2E"/>
    <w:rsid w:val="00811E08"/>
    <w:rsid w:val="00816018"/>
    <w:rsid w:val="00823369"/>
    <w:rsid w:val="00823F99"/>
    <w:rsid w:val="0082407E"/>
    <w:rsid w:val="008252E0"/>
    <w:rsid w:val="0082553C"/>
    <w:rsid w:val="0082629C"/>
    <w:rsid w:val="00826E2A"/>
    <w:rsid w:val="00831211"/>
    <w:rsid w:val="00832A23"/>
    <w:rsid w:val="00833955"/>
    <w:rsid w:val="00834185"/>
    <w:rsid w:val="00836E6F"/>
    <w:rsid w:val="00842EBF"/>
    <w:rsid w:val="0084434F"/>
    <w:rsid w:val="00847243"/>
    <w:rsid w:val="008500D8"/>
    <w:rsid w:val="0085349B"/>
    <w:rsid w:val="00854C0F"/>
    <w:rsid w:val="00855EE5"/>
    <w:rsid w:val="00860836"/>
    <w:rsid w:val="00860BAE"/>
    <w:rsid w:val="00861FF7"/>
    <w:rsid w:val="0086251E"/>
    <w:rsid w:val="008640F7"/>
    <w:rsid w:val="00865299"/>
    <w:rsid w:val="00865351"/>
    <w:rsid w:val="00866D8A"/>
    <w:rsid w:val="00867CFB"/>
    <w:rsid w:val="00872A1E"/>
    <w:rsid w:val="00873DED"/>
    <w:rsid w:val="00876328"/>
    <w:rsid w:val="00876654"/>
    <w:rsid w:val="0088349F"/>
    <w:rsid w:val="008837EB"/>
    <w:rsid w:val="00884747"/>
    <w:rsid w:val="008942FD"/>
    <w:rsid w:val="008A060F"/>
    <w:rsid w:val="008A19A0"/>
    <w:rsid w:val="008A1B75"/>
    <w:rsid w:val="008A3C09"/>
    <w:rsid w:val="008A44C8"/>
    <w:rsid w:val="008A53B6"/>
    <w:rsid w:val="008A5B07"/>
    <w:rsid w:val="008A61E5"/>
    <w:rsid w:val="008A7465"/>
    <w:rsid w:val="008B0788"/>
    <w:rsid w:val="008B24EA"/>
    <w:rsid w:val="008B28FE"/>
    <w:rsid w:val="008B62B3"/>
    <w:rsid w:val="008B6656"/>
    <w:rsid w:val="008B7257"/>
    <w:rsid w:val="008B73EB"/>
    <w:rsid w:val="008C1086"/>
    <w:rsid w:val="008C35AB"/>
    <w:rsid w:val="008C4534"/>
    <w:rsid w:val="008C65B5"/>
    <w:rsid w:val="008C67E5"/>
    <w:rsid w:val="008D1840"/>
    <w:rsid w:val="008D3461"/>
    <w:rsid w:val="008E1DA7"/>
    <w:rsid w:val="008E4A4C"/>
    <w:rsid w:val="008E5B79"/>
    <w:rsid w:val="008F0794"/>
    <w:rsid w:val="008F23EF"/>
    <w:rsid w:val="008F3EE4"/>
    <w:rsid w:val="008F6C2C"/>
    <w:rsid w:val="0090090E"/>
    <w:rsid w:val="009042D9"/>
    <w:rsid w:val="00906C49"/>
    <w:rsid w:val="00907F59"/>
    <w:rsid w:val="009116A7"/>
    <w:rsid w:val="00912B34"/>
    <w:rsid w:val="00913DE8"/>
    <w:rsid w:val="00915B1B"/>
    <w:rsid w:val="009168CA"/>
    <w:rsid w:val="00921904"/>
    <w:rsid w:val="009219FD"/>
    <w:rsid w:val="009231FA"/>
    <w:rsid w:val="00923C70"/>
    <w:rsid w:val="00923DEA"/>
    <w:rsid w:val="00924188"/>
    <w:rsid w:val="009319DB"/>
    <w:rsid w:val="00932D50"/>
    <w:rsid w:val="009350CF"/>
    <w:rsid w:val="009404A3"/>
    <w:rsid w:val="009412BA"/>
    <w:rsid w:val="0094135C"/>
    <w:rsid w:val="00943E94"/>
    <w:rsid w:val="00945B46"/>
    <w:rsid w:val="00947E4A"/>
    <w:rsid w:val="009503AE"/>
    <w:rsid w:val="009535C3"/>
    <w:rsid w:val="009619CE"/>
    <w:rsid w:val="00961D39"/>
    <w:rsid w:val="00963822"/>
    <w:rsid w:val="00964557"/>
    <w:rsid w:val="0096492F"/>
    <w:rsid w:val="0096798C"/>
    <w:rsid w:val="00972A1B"/>
    <w:rsid w:val="009730B7"/>
    <w:rsid w:val="00973848"/>
    <w:rsid w:val="00973D45"/>
    <w:rsid w:val="009749AF"/>
    <w:rsid w:val="00977132"/>
    <w:rsid w:val="00977DF8"/>
    <w:rsid w:val="00980A28"/>
    <w:rsid w:val="009830E2"/>
    <w:rsid w:val="0098360F"/>
    <w:rsid w:val="00983795"/>
    <w:rsid w:val="00983EC4"/>
    <w:rsid w:val="00984FFC"/>
    <w:rsid w:val="00990B90"/>
    <w:rsid w:val="009947AF"/>
    <w:rsid w:val="009951B0"/>
    <w:rsid w:val="00995216"/>
    <w:rsid w:val="00997C9B"/>
    <w:rsid w:val="00997E61"/>
    <w:rsid w:val="009A13BC"/>
    <w:rsid w:val="009A3ABA"/>
    <w:rsid w:val="009A3E25"/>
    <w:rsid w:val="009A3F23"/>
    <w:rsid w:val="009A41B9"/>
    <w:rsid w:val="009A54C5"/>
    <w:rsid w:val="009A5E24"/>
    <w:rsid w:val="009A6F4C"/>
    <w:rsid w:val="009B1380"/>
    <w:rsid w:val="009B2433"/>
    <w:rsid w:val="009B2B45"/>
    <w:rsid w:val="009B2D00"/>
    <w:rsid w:val="009B2D0D"/>
    <w:rsid w:val="009B3AFE"/>
    <w:rsid w:val="009B6790"/>
    <w:rsid w:val="009B7BCF"/>
    <w:rsid w:val="009C104B"/>
    <w:rsid w:val="009C5ECA"/>
    <w:rsid w:val="009C7972"/>
    <w:rsid w:val="009C7F2E"/>
    <w:rsid w:val="009D4D8B"/>
    <w:rsid w:val="009D613D"/>
    <w:rsid w:val="009D6C23"/>
    <w:rsid w:val="009E177E"/>
    <w:rsid w:val="009E6A1B"/>
    <w:rsid w:val="009F13B6"/>
    <w:rsid w:val="009F4FD7"/>
    <w:rsid w:val="009F598E"/>
    <w:rsid w:val="009F732B"/>
    <w:rsid w:val="009F7C4E"/>
    <w:rsid w:val="00A00511"/>
    <w:rsid w:val="00A0435D"/>
    <w:rsid w:val="00A05239"/>
    <w:rsid w:val="00A05600"/>
    <w:rsid w:val="00A1526C"/>
    <w:rsid w:val="00A15B04"/>
    <w:rsid w:val="00A15FA5"/>
    <w:rsid w:val="00A16D0E"/>
    <w:rsid w:val="00A16F63"/>
    <w:rsid w:val="00A17192"/>
    <w:rsid w:val="00A22120"/>
    <w:rsid w:val="00A22518"/>
    <w:rsid w:val="00A265D5"/>
    <w:rsid w:val="00A301E2"/>
    <w:rsid w:val="00A317D1"/>
    <w:rsid w:val="00A3317D"/>
    <w:rsid w:val="00A3480D"/>
    <w:rsid w:val="00A35B18"/>
    <w:rsid w:val="00A36242"/>
    <w:rsid w:val="00A40898"/>
    <w:rsid w:val="00A4170C"/>
    <w:rsid w:val="00A4215B"/>
    <w:rsid w:val="00A425A0"/>
    <w:rsid w:val="00A43942"/>
    <w:rsid w:val="00A513B4"/>
    <w:rsid w:val="00A53109"/>
    <w:rsid w:val="00A544BA"/>
    <w:rsid w:val="00A55116"/>
    <w:rsid w:val="00A557D4"/>
    <w:rsid w:val="00A55AFB"/>
    <w:rsid w:val="00A60B3F"/>
    <w:rsid w:val="00A6219E"/>
    <w:rsid w:val="00A624A8"/>
    <w:rsid w:val="00A6376C"/>
    <w:rsid w:val="00A648FD"/>
    <w:rsid w:val="00A6669F"/>
    <w:rsid w:val="00A70949"/>
    <w:rsid w:val="00A70A88"/>
    <w:rsid w:val="00A72D18"/>
    <w:rsid w:val="00A743E4"/>
    <w:rsid w:val="00A7519D"/>
    <w:rsid w:val="00A755E1"/>
    <w:rsid w:val="00A75F93"/>
    <w:rsid w:val="00A76ED4"/>
    <w:rsid w:val="00A76F80"/>
    <w:rsid w:val="00A82371"/>
    <w:rsid w:val="00A84B17"/>
    <w:rsid w:val="00A86918"/>
    <w:rsid w:val="00A90C81"/>
    <w:rsid w:val="00A93C6B"/>
    <w:rsid w:val="00A95E01"/>
    <w:rsid w:val="00A96C36"/>
    <w:rsid w:val="00A972B8"/>
    <w:rsid w:val="00AA042B"/>
    <w:rsid w:val="00AA0AD5"/>
    <w:rsid w:val="00AA1E02"/>
    <w:rsid w:val="00AA567E"/>
    <w:rsid w:val="00AA6AC7"/>
    <w:rsid w:val="00AA6DB5"/>
    <w:rsid w:val="00AA6FE6"/>
    <w:rsid w:val="00AA7ABC"/>
    <w:rsid w:val="00AA7D72"/>
    <w:rsid w:val="00AB0B5E"/>
    <w:rsid w:val="00AB27EA"/>
    <w:rsid w:val="00AB306D"/>
    <w:rsid w:val="00AB31DB"/>
    <w:rsid w:val="00AB533D"/>
    <w:rsid w:val="00AB6350"/>
    <w:rsid w:val="00AC1040"/>
    <w:rsid w:val="00AC3B50"/>
    <w:rsid w:val="00AC5078"/>
    <w:rsid w:val="00AD00C4"/>
    <w:rsid w:val="00AD0852"/>
    <w:rsid w:val="00AD0DE1"/>
    <w:rsid w:val="00AD11BE"/>
    <w:rsid w:val="00AD60DE"/>
    <w:rsid w:val="00AD63DC"/>
    <w:rsid w:val="00AD66A0"/>
    <w:rsid w:val="00AD6FFD"/>
    <w:rsid w:val="00AD7AF8"/>
    <w:rsid w:val="00AD7DDD"/>
    <w:rsid w:val="00AE0B02"/>
    <w:rsid w:val="00AE0F76"/>
    <w:rsid w:val="00AE10D5"/>
    <w:rsid w:val="00AE20A3"/>
    <w:rsid w:val="00AE3B85"/>
    <w:rsid w:val="00AE699B"/>
    <w:rsid w:val="00AE6A4E"/>
    <w:rsid w:val="00AF08C8"/>
    <w:rsid w:val="00AF1127"/>
    <w:rsid w:val="00AF12B1"/>
    <w:rsid w:val="00AF14A4"/>
    <w:rsid w:val="00AF1B9F"/>
    <w:rsid w:val="00AF36C5"/>
    <w:rsid w:val="00AF423C"/>
    <w:rsid w:val="00AF5730"/>
    <w:rsid w:val="00AF5A14"/>
    <w:rsid w:val="00AF70A9"/>
    <w:rsid w:val="00AF769A"/>
    <w:rsid w:val="00B02DE1"/>
    <w:rsid w:val="00B04286"/>
    <w:rsid w:val="00B07037"/>
    <w:rsid w:val="00B10E4E"/>
    <w:rsid w:val="00B12545"/>
    <w:rsid w:val="00B12A2F"/>
    <w:rsid w:val="00B168A0"/>
    <w:rsid w:val="00B20136"/>
    <w:rsid w:val="00B21116"/>
    <w:rsid w:val="00B221FF"/>
    <w:rsid w:val="00B2399C"/>
    <w:rsid w:val="00B25FE4"/>
    <w:rsid w:val="00B26C34"/>
    <w:rsid w:val="00B308AE"/>
    <w:rsid w:val="00B33C95"/>
    <w:rsid w:val="00B36473"/>
    <w:rsid w:val="00B3778F"/>
    <w:rsid w:val="00B43A8F"/>
    <w:rsid w:val="00B46B18"/>
    <w:rsid w:val="00B56E88"/>
    <w:rsid w:val="00B612BD"/>
    <w:rsid w:val="00B61D6D"/>
    <w:rsid w:val="00B64CA3"/>
    <w:rsid w:val="00B66A95"/>
    <w:rsid w:val="00B73804"/>
    <w:rsid w:val="00B74776"/>
    <w:rsid w:val="00B7619E"/>
    <w:rsid w:val="00B800BB"/>
    <w:rsid w:val="00B8235A"/>
    <w:rsid w:val="00B850C6"/>
    <w:rsid w:val="00B86825"/>
    <w:rsid w:val="00B86B23"/>
    <w:rsid w:val="00B871FB"/>
    <w:rsid w:val="00B91305"/>
    <w:rsid w:val="00B9648E"/>
    <w:rsid w:val="00B9678F"/>
    <w:rsid w:val="00BA0F1D"/>
    <w:rsid w:val="00BA1A10"/>
    <w:rsid w:val="00BA1BE7"/>
    <w:rsid w:val="00BA1EC6"/>
    <w:rsid w:val="00BA2D39"/>
    <w:rsid w:val="00BA6DB6"/>
    <w:rsid w:val="00BB0EE5"/>
    <w:rsid w:val="00BB16AC"/>
    <w:rsid w:val="00BB1D5F"/>
    <w:rsid w:val="00BB2951"/>
    <w:rsid w:val="00BB5165"/>
    <w:rsid w:val="00BC1DB2"/>
    <w:rsid w:val="00BC29E2"/>
    <w:rsid w:val="00BC30E7"/>
    <w:rsid w:val="00BC4B68"/>
    <w:rsid w:val="00BC73C8"/>
    <w:rsid w:val="00BD1108"/>
    <w:rsid w:val="00BD1BF1"/>
    <w:rsid w:val="00BD1F24"/>
    <w:rsid w:val="00BD286D"/>
    <w:rsid w:val="00BD4443"/>
    <w:rsid w:val="00BD6827"/>
    <w:rsid w:val="00BE025D"/>
    <w:rsid w:val="00BE04EB"/>
    <w:rsid w:val="00BE239A"/>
    <w:rsid w:val="00BE64F2"/>
    <w:rsid w:val="00BE6BF9"/>
    <w:rsid w:val="00BE7B0D"/>
    <w:rsid w:val="00BF2730"/>
    <w:rsid w:val="00BF3FC6"/>
    <w:rsid w:val="00BF6227"/>
    <w:rsid w:val="00C010FF"/>
    <w:rsid w:val="00C04D58"/>
    <w:rsid w:val="00C04E67"/>
    <w:rsid w:val="00C05EC3"/>
    <w:rsid w:val="00C06032"/>
    <w:rsid w:val="00C073A9"/>
    <w:rsid w:val="00C07DFA"/>
    <w:rsid w:val="00C10D7C"/>
    <w:rsid w:val="00C14952"/>
    <w:rsid w:val="00C152AE"/>
    <w:rsid w:val="00C26260"/>
    <w:rsid w:val="00C2643D"/>
    <w:rsid w:val="00C30DEA"/>
    <w:rsid w:val="00C30EFC"/>
    <w:rsid w:val="00C317D9"/>
    <w:rsid w:val="00C3242B"/>
    <w:rsid w:val="00C33C83"/>
    <w:rsid w:val="00C35053"/>
    <w:rsid w:val="00C40A5E"/>
    <w:rsid w:val="00C425B4"/>
    <w:rsid w:val="00C43665"/>
    <w:rsid w:val="00C44BFB"/>
    <w:rsid w:val="00C46D0F"/>
    <w:rsid w:val="00C54CFC"/>
    <w:rsid w:val="00C55545"/>
    <w:rsid w:val="00C558DD"/>
    <w:rsid w:val="00C57A61"/>
    <w:rsid w:val="00C608AC"/>
    <w:rsid w:val="00C626E1"/>
    <w:rsid w:val="00C62923"/>
    <w:rsid w:val="00C62FCA"/>
    <w:rsid w:val="00C6588C"/>
    <w:rsid w:val="00C6644C"/>
    <w:rsid w:val="00C67C43"/>
    <w:rsid w:val="00C67D06"/>
    <w:rsid w:val="00C717FE"/>
    <w:rsid w:val="00C71ED9"/>
    <w:rsid w:val="00C72108"/>
    <w:rsid w:val="00C73A9C"/>
    <w:rsid w:val="00C7652C"/>
    <w:rsid w:val="00C80C48"/>
    <w:rsid w:val="00C80EF3"/>
    <w:rsid w:val="00C827F2"/>
    <w:rsid w:val="00C833A1"/>
    <w:rsid w:val="00C83844"/>
    <w:rsid w:val="00C86186"/>
    <w:rsid w:val="00C90FC4"/>
    <w:rsid w:val="00C91061"/>
    <w:rsid w:val="00C932D3"/>
    <w:rsid w:val="00C95391"/>
    <w:rsid w:val="00C96AB7"/>
    <w:rsid w:val="00C975FC"/>
    <w:rsid w:val="00CA0964"/>
    <w:rsid w:val="00CA313F"/>
    <w:rsid w:val="00CA3284"/>
    <w:rsid w:val="00CA5D7A"/>
    <w:rsid w:val="00CB1362"/>
    <w:rsid w:val="00CB2597"/>
    <w:rsid w:val="00CB6121"/>
    <w:rsid w:val="00CB652D"/>
    <w:rsid w:val="00CC273F"/>
    <w:rsid w:val="00CC4889"/>
    <w:rsid w:val="00CD0C67"/>
    <w:rsid w:val="00CD10F8"/>
    <w:rsid w:val="00CD1938"/>
    <w:rsid w:val="00CD1956"/>
    <w:rsid w:val="00CD42B1"/>
    <w:rsid w:val="00CD54D3"/>
    <w:rsid w:val="00CD7D55"/>
    <w:rsid w:val="00CE03B2"/>
    <w:rsid w:val="00CE0E61"/>
    <w:rsid w:val="00CE1881"/>
    <w:rsid w:val="00CE3745"/>
    <w:rsid w:val="00CE467C"/>
    <w:rsid w:val="00CE6E55"/>
    <w:rsid w:val="00CE7930"/>
    <w:rsid w:val="00CE7C7A"/>
    <w:rsid w:val="00CE7F99"/>
    <w:rsid w:val="00CF195D"/>
    <w:rsid w:val="00CF1A3B"/>
    <w:rsid w:val="00CF49E7"/>
    <w:rsid w:val="00CF5A31"/>
    <w:rsid w:val="00D01933"/>
    <w:rsid w:val="00D024A2"/>
    <w:rsid w:val="00D04805"/>
    <w:rsid w:val="00D068B6"/>
    <w:rsid w:val="00D1049C"/>
    <w:rsid w:val="00D112D4"/>
    <w:rsid w:val="00D140B2"/>
    <w:rsid w:val="00D14318"/>
    <w:rsid w:val="00D16F9C"/>
    <w:rsid w:val="00D200C0"/>
    <w:rsid w:val="00D22398"/>
    <w:rsid w:val="00D22E82"/>
    <w:rsid w:val="00D23966"/>
    <w:rsid w:val="00D2396B"/>
    <w:rsid w:val="00D2423F"/>
    <w:rsid w:val="00D27A61"/>
    <w:rsid w:val="00D311DE"/>
    <w:rsid w:val="00D3125C"/>
    <w:rsid w:val="00D32A47"/>
    <w:rsid w:val="00D35FF5"/>
    <w:rsid w:val="00D40A7D"/>
    <w:rsid w:val="00D40AE4"/>
    <w:rsid w:val="00D41EE2"/>
    <w:rsid w:val="00D43738"/>
    <w:rsid w:val="00D448C1"/>
    <w:rsid w:val="00D46FD4"/>
    <w:rsid w:val="00D531E0"/>
    <w:rsid w:val="00D54A0A"/>
    <w:rsid w:val="00D63C3F"/>
    <w:rsid w:val="00D64DEC"/>
    <w:rsid w:val="00D673E8"/>
    <w:rsid w:val="00D759C4"/>
    <w:rsid w:val="00D76434"/>
    <w:rsid w:val="00D82567"/>
    <w:rsid w:val="00D8503E"/>
    <w:rsid w:val="00D87599"/>
    <w:rsid w:val="00D90BAF"/>
    <w:rsid w:val="00D91004"/>
    <w:rsid w:val="00D95D60"/>
    <w:rsid w:val="00DA0588"/>
    <w:rsid w:val="00DA15EB"/>
    <w:rsid w:val="00DA1F5F"/>
    <w:rsid w:val="00DA2CFE"/>
    <w:rsid w:val="00DA3D23"/>
    <w:rsid w:val="00DB15C2"/>
    <w:rsid w:val="00DB5A18"/>
    <w:rsid w:val="00DB70BB"/>
    <w:rsid w:val="00DC03C6"/>
    <w:rsid w:val="00DC4A0D"/>
    <w:rsid w:val="00DC5AD7"/>
    <w:rsid w:val="00DD3EC4"/>
    <w:rsid w:val="00DD44CB"/>
    <w:rsid w:val="00DD59EA"/>
    <w:rsid w:val="00DD601F"/>
    <w:rsid w:val="00DD687F"/>
    <w:rsid w:val="00DD6DFE"/>
    <w:rsid w:val="00DD720C"/>
    <w:rsid w:val="00DE117A"/>
    <w:rsid w:val="00DE214B"/>
    <w:rsid w:val="00DE2451"/>
    <w:rsid w:val="00DE3734"/>
    <w:rsid w:val="00DE4F93"/>
    <w:rsid w:val="00DF010E"/>
    <w:rsid w:val="00DF01D0"/>
    <w:rsid w:val="00DF3558"/>
    <w:rsid w:val="00DF6939"/>
    <w:rsid w:val="00E019D2"/>
    <w:rsid w:val="00E01F75"/>
    <w:rsid w:val="00E105CF"/>
    <w:rsid w:val="00E11D4C"/>
    <w:rsid w:val="00E129B0"/>
    <w:rsid w:val="00E13583"/>
    <w:rsid w:val="00E144E2"/>
    <w:rsid w:val="00E2208E"/>
    <w:rsid w:val="00E227EC"/>
    <w:rsid w:val="00E23541"/>
    <w:rsid w:val="00E238FB"/>
    <w:rsid w:val="00E23EF0"/>
    <w:rsid w:val="00E2544B"/>
    <w:rsid w:val="00E304A2"/>
    <w:rsid w:val="00E3121D"/>
    <w:rsid w:val="00E3146D"/>
    <w:rsid w:val="00E31831"/>
    <w:rsid w:val="00E33656"/>
    <w:rsid w:val="00E35192"/>
    <w:rsid w:val="00E43190"/>
    <w:rsid w:val="00E43C8B"/>
    <w:rsid w:val="00E4522F"/>
    <w:rsid w:val="00E50A58"/>
    <w:rsid w:val="00E55347"/>
    <w:rsid w:val="00E55775"/>
    <w:rsid w:val="00E55DC8"/>
    <w:rsid w:val="00E61FED"/>
    <w:rsid w:val="00E62F99"/>
    <w:rsid w:val="00E63124"/>
    <w:rsid w:val="00E63D3F"/>
    <w:rsid w:val="00E67892"/>
    <w:rsid w:val="00E702B0"/>
    <w:rsid w:val="00E7047C"/>
    <w:rsid w:val="00E71B12"/>
    <w:rsid w:val="00E730F1"/>
    <w:rsid w:val="00E75AB2"/>
    <w:rsid w:val="00E765AB"/>
    <w:rsid w:val="00E84110"/>
    <w:rsid w:val="00E8784D"/>
    <w:rsid w:val="00E90814"/>
    <w:rsid w:val="00E90F1A"/>
    <w:rsid w:val="00E9362E"/>
    <w:rsid w:val="00E94071"/>
    <w:rsid w:val="00E94ADE"/>
    <w:rsid w:val="00E954B4"/>
    <w:rsid w:val="00E96194"/>
    <w:rsid w:val="00E9764D"/>
    <w:rsid w:val="00E9771F"/>
    <w:rsid w:val="00EA2928"/>
    <w:rsid w:val="00EA52D5"/>
    <w:rsid w:val="00EA5B5D"/>
    <w:rsid w:val="00EA5F6D"/>
    <w:rsid w:val="00EA631D"/>
    <w:rsid w:val="00EA71ED"/>
    <w:rsid w:val="00EA7870"/>
    <w:rsid w:val="00EB35D6"/>
    <w:rsid w:val="00EB3BBF"/>
    <w:rsid w:val="00EB3D5C"/>
    <w:rsid w:val="00EB46D3"/>
    <w:rsid w:val="00EB4E89"/>
    <w:rsid w:val="00EC3716"/>
    <w:rsid w:val="00EC7699"/>
    <w:rsid w:val="00ED0147"/>
    <w:rsid w:val="00ED4542"/>
    <w:rsid w:val="00ED4B91"/>
    <w:rsid w:val="00ED6215"/>
    <w:rsid w:val="00EE3990"/>
    <w:rsid w:val="00EE3A71"/>
    <w:rsid w:val="00EF163C"/>
    <w:rsid w:val="00EF3B9F"/>
    <w:rsid w:val="00EF5500"/>
    <w:rsid w:val="00EF5E7B"/>
    <w:rsid w:val="00EF7E39"/>
    <w:rsid w:val="00F00449"/>
    <w:rsid w:val="00F00810"/>
    <w:rsid w:val="00F01BF9"/>
    <w:rsid w:val="00F01EB2"/>
    <w:rsid w:val="00F023F6"/>
    <w:rsid w:val="00F0401E"/>
    <w:rsid w:val="00F04173"/>
    <w:rsid w:val="00F04CCA"/>
    <w:rsid w:val="00F067C9"/>
    <w:rsid w:val="00F102C3"/>
    <w:rsid w:val="00F10DDE"/>
    <w:rsid w:val="00F14799"/>
    <w:rsid w:val="00F14B3C"/>
    <w:rsid w:val="00F14C03"/>
    <w:rsid w:val="00F14E3F"/>
    <w:rsid w:val="00F15E2A"/>
    <w:rsid w:val="00F226EA"/>
    <w:rsid w:val="00F22B29"/>
    <w:rsid w:val="00F23FCE"/>
    <w:rsid w:val="00F3296E"/>
    <w:rsid w:val="00F3319E"/>
    <w:rsid w:val="00F33AD0"/>
    <w:rsid w:val="00F40574"/>
    <w:rsid w:val="00F40622"/>
    <w:rsid w:val="00F42B92"/>
    <w:rsid w:val="00F45D77"/>
    <w:rsid w:val="00F56DEE"/>
    <w:rsid w:val="00F60017"/>
    <w:rsid w:val="00F60822"/>
    <w:rsid w:val="00F61072"/>
    <w:rsid w:val="00F63082"/>
    <w:rsid w:val="00F65E1B"/>
    <w:rsid w:val="00F66B8E"/>
    <w:rsid w:val="00F67900"/>
    <w:rsid w:val="00F729B4"/>
    <w:rsid w:val="00F736BA"/>
    <w:rsid w:val="00F75936"/>
    <w:rsid w:val="00F80109"/>
    <w:rsid w:val="00F808AA"/>
    <w:rsid w:val="00F823FA"/>
    <w:rsid w:val="00F84459"/>
    <w:rsid w:val="00F84B7A"/>
    <w:rsid w:val="00F860A6"/>
    <w:rsid w:val="00F860AF"/>
    <w:rsid w:val="00F8710A"/>
    <w:rsid w:val="00F913FB"/>
    <w:rsid w:val="00F925DB"/>
    <w:rsid w:val="00F94BCE"/>
    <w:rsid w:val="00F95192"/>
    <w:rsid w:val="00F96F90"/>
    <w:rsid w:val="00F975AC"/>
    <w:rsid w:val="00FA0622"/>
    <w:rsid w:val="00FA16E0"/>
    <w:rsid w:val="00FA3BCB"/>
    <w:rsid w:val="00FB069A"/>
    <w:rsid w:val="00FB2AD9"/>
    <w:rsid w:val="00FB3616"/>
    <w:rsid w:val="00FB471C"/>
    <w:rsid w:val="00FC2903"/>
    <w:rsid w:val="00FC3891"/>
    <w:rsid w:val="00FC3951"/>
    <w:rsid w:val="00FC3C33"/>
    <w:rsid w:val="00FC54F4"/>
    <w:rsid w:val="00FC5EEF"/>
    <w:rsid w:val="00FC71F0"/>
    <w:rsid w:val="00FD0F21"/>
    <w:rsid w:val="00FD45E3"/>
    <w:rsid w:val="00FE14B1"/>
    <w:rsid w:val="00FE182F"/>
    <w:rsid w:val="00FE2B36"/>
    <w:rsid w:val="00FE2CC2"/>
    <w:rsid w:val="00FE45E4"/>
    <w:rsid w:val="00FF27D2"/>
    <w:rsid w:val="00FF5D60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F54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F54C2"/>
  </w:style>
  <w:style w:type="paragraph" w:styleId="a5">
    <w:name w:val="Balloon Text"/>
    <w:basedOn w:val="a"/>
    <w:link w:val="a6"/>
    <w:rsid w:val="00230684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230684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D068B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665A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872A1E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4E4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E716-7240-4512-9868-42172873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ходах</vt:lpstr>
    </vt:vector>
  </TitlesOfParts>
  <Company/>
  <LinksUpToDate>false</LinksUpToDate>
  <CharactersWithSpaces>2099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ходах</dc:title>
  <dc:creator>Admin</dc:creator>
  <cp:lastModifiedBy>Polyanko</cp:lastModifiedBy>
  <cp:revision>2</cp:revision>
  <cp:lastPrinted>2022-02-17T07:16:00Z</cp:lastPrinted>
  <dcterms:created xsi:type="dcterms:W3CDTF">2022-03-05T09:00:00Z</dcterms:created>
  <dcterms:modified xsi:type="dcterms:W3CDTF">2022-03-05T09:00:00Z</dcterms:modified>
</cp:coreProperties>
</file>